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0DC4A" w14:textId="0438C30F" w:rsidR="000A471E" w:rsidRPr="004B21CB" w:rsidRDefault="000A471E" w:rsidP="00077C31">
      <w:pPr>
        <w:rPr>
          <w:b/>
          <w:bCs/>
          <w:sz w:val="28"/>
          <w:szCs w:val="28"/>
        </w:rPr>
      </w:pPr>
      <w:r w:rsidRPr="0054218F">
        <w:rPr>
          <w:b/>
          <w:bCs/>
          <w:noProof/>
          <w:sz w:val="40"/>
          <w:szCs w:val="40"/>
        </w:rPr>
        <mc:AlternateContent>
          <mc:Choice Requires="wpg">
            <w:drawing>
              <wp:anchor distT="0" distB="0" distL="114300" distR="114300" simplePos="0" relativeHeight="251659264" behindDoc="1" locked="0" layoutInCell="1" allowOverlap="1" wp14:anchorId="237B196F" wp14:editId="4841B4EE">
                <wp:simplePos x="0" y="0"/>
                <wp:positionH relativeFrom="column">
                  <wp:posOffset>3994785</wp:posOffset>
                </wp:positionH>
                <wp:positionV relativeFrom="paragraph">
                  <wp:posOffset>-1164590</wp:posOffset>
                </wp:positionV>
                <wp:extent cx="3352165" cy="2590800"/>
                <wp:effectExtent l="0" t="0" r="635"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52165" cy="2590800"/>
                          <a:chOff x="0" y="0"/>
                          <a:chExt cx="3352165" cy="2590800"/>
                        </a:xfrm>
                      </wpg:grpSpPr>
                      <pic:pic xmlns:pic="http://schemas.openxmlformats.org/drawingml/2006/picture">
                        <pic:nvPicPr>
                          <pic:cNvPr id="5" name="officeArt object"/>
                          <pic:cNvPicPr/>
                        </pic:nvPicPr>
                        <pic:blipFill>
                          <a:blip r:embed="rId11"/>
                          <a:stretch>
                            <a:fillRect/>
                          </a:stretch>
                        </pic:blipFill>
                        <pic:spPr>
                          <a:xfrm>
                            <a:off x="0" y="0"/>
                            <a:ext cx="3352165" cy="2590800"/>
                          </a:xfrm>
                          <a:prstGeom prst="rect">
                            <a:avLst/>
                          </a:prstGeom>
                          <a:ln w="12700" cap="flat">
                            <a:noFill/>
                            <a:miter lim="400000"/>
                          </a:ln>
                          <a:effectLst/>
                        </pic:spPr>
                      </pic:pic>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85800" y="1228725"/>
                            <a:ext cx="1038225" cy="1038225"/>
                          </a:xfrm>
                          <a:prstGeom prst="rect">
                            <a:avLst/>
                          </a:prstGeom>
                          <a:noFill/>
                          <a:ln>
                            <a:noFill/>
                          </a:ln>
                        </pic:spPr>
                      </pic:pic>
                    </wpg:wgp>
                  </a:graphicData>
                </a:graphic>
              </wp:anchor>
            </w:drawing>
          </mc:Choice>
          <mc:Fallback>
            <w:pict>
              <v:group w14:anchorId="184DA922" id="Group 4" o:spid="_x0000_s1026" alt="&quot;&quot;" style="position:absolute;margin-left:314.55pt;margin-top:-91.7pt;width:263.95pt;height:204pt;z-index:-251657216" coordsize="33521,25908" o:gfxdata="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&#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zf7wDf7wDpdBO////////////////////////////////////////////////////////&#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&#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style="position:absolute;width:33521;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" strokeweight="1pt">
                  <v:stroke miterlimit="4"/>
                  <v:imagedata r:id="rId13" o:title=""/>
                </v:shape>
                <v:shape id="Picture 6" o:spid="_x0000_s1028" type="#_x0000_t75" style="position:absolute;left:6858;top:12287;width:10382;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">
                  <v:imagedata r:id="rId14" o:title=""/>
                </v:shape>
              </v:group>
            </w:pict>
          </mc:Fallback>
        </mc:AlternateContent>
      </w:r>
      <w:r w:rsidRPr="004F5CD2">
        <w:rPr>
          <w:noProof/>
          <w:color w:val="007BA5"/>
        </w:rPr>
        <w:drawing>
          <wp:inline distT="0" distB="0" distL="0" distR="0" wp14:anchorId="47713612" wp14:editId="5D342E0C">
            <wp:extent cx="2764155" cy="436245"/>
            <wp:effectExtent l="0" t="0" r="0" b="0"/>
            <wp:docPr id="3" name="Picture 3"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folk County Council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4155" cy="436245"/>
                    </a:xfrm>
                    <a:prstGeom prst="rect">
                      <a:avLst/>
                    </a:prstGeom>
                    <a:noFill/>
                    <a:ln>
                      <a:noFill/>
                    </a:ln>
                  </pic:spPr>
                </pic:pic>
              </a:graphicData>
            </a:graphic>
          </wp:inline>
        </w:drawing>
      </w:r>
    </w:p>
    <w:p w14:paraId="7D8AA8D1" w14:textId="03F31860" w:rsidR="00E565F4" w:rsidRPr="004B21CB" w:rsidRDefault="00E565F4" w:rsidP="004B21CB">
      <w:pPr>
        <w:pStyle w:val="Heading1"/>
        <w:rPr>
          <w:rFonts w:ascii="Arial" w:hAnsi="Arial" w:cs="Arial"/>
          <w:b/>
          <w:bCs/>
          <w:color w:val="auto"/>
          <w:sz w:val="28"/>
          <w:szCs w:val="28"/>
        </w:rPr>
      </w:pPr>
      <w:r w:rsidRPr="004B21CB">
        <w:rPr>
          <w:rFonts w:ascii="Arial" w:hAnsi="Arial" w:cs="Arial"/>
          <w:b/>
          <w:bCs/>
          <w:color w:val="auto"/>
          <w:sz w:val="28"/>
          <w:szCs w:val="28"/>
        </w:rPr>
        <w:t xml:space="preserve">Job description </w:t>
      </w:r>
      <w:r w:rsidR="00236F5B">
        <w:rPr>
          <w:rFonts w:ascii="Arial" w:hAnsi="Arial" w:cs="Arial"/>
          <w:b/>
          <w:bCs/>
          <w:color w:val="auto"/>
          <w:sz w:val="28"/>
          <w:szCs w:val="28"/>
        </w:rPr>
        <w:t>and Person Specification</w:t>
      </w:r>
    </w:p>
    <w:p w14:paraId="5421E779" w14:textId="77777777" w:rsidR="00E565F4" w:rsidRPr="004B21CB" w:rsidRDefault="00E565F4" w:rsidP="00E565F4">
      <w:pPr>
        <w:rPr>
          <w:sz w:val="28"/>
          <w:szCs w:val="28"/>
        </w:rPr>
      </w:pPr>
    </w:p>
    <w:p w14:paraId="2CC7B824" w14:textId="50C18BAC" w:rsidR="00E565F4" w:rsidRPr="004B21CB" w:rsidRDefault="00236F5B" w:rsidP="00E565F4">
      <w:pPr>
        <w:rPr>
          <w:b/>
          <w:sz w:val="28"/>
          <w:szCs w:val="28"/>
        </w:rPr>
      </w:pPr>
      <w:r>
        <w:rPr>
          <w:b/>
          <w:sz w:val="28"/>
          <w:szCs w:val="28"/>
        </w:rPr>
        <w:t>Library and Information Assistant</w:t>
      </w:r>
    </w:p>
    <w:p w14:paraId="31EB4C45" w14:textId="1414AECA" w:rsidR="00F46B56" w:rsidRDefault="00F46B56" w:rsidP="004B21CB">
      <w:pPr>
        <w:rPr>
          <w:rFonts w:cs="Arial"/>
          <w:b/>
        </w:rPr>
      </w:pPr>
    </w:p>
    <w:p w14:paraId="466F28F2" w14:textId="77777777" w:rsidR="006209FF" w:rsidRPr="0040066B" w:rsidRDefault="006209FF" w:rsidP="0064492C">
      <w:pPr>
        <w:jc w:val="center"/>
        <w:rPr>
          <w:rFonts w:cs="Arial"/>
          <w:b/>
        </w:rPr>
      </w:pPr>
    </w:p>
    <w:tbl>
      <w:tblPr>
        <w:tblStyle w:val="TableGrid"/>
        <w:tblW w:w="8772" w:type="pct"/>
        <w:tblLook w:val="01E0" w:firstRow="1" w:lastRow="1" w:firstColumn="1" w:lastColumn="1" w:noHBand="0" w:noVBand="0"/>
      </w:tblPr>
      <w:tblGrid>
        <w:gridCol w:w="2365"/>
        <w:gridCol w:w="7263"/>
        <w:gridCol w:w="7263"/>
      </w:tblGrid>
      <w:tr w:rsidR="00236F5B" w:rsidRPr="00D939F1" w14:paraId="7DB0DE2F" w14:textId="77777777" w:rsidTr="00236F5B">
        <w:tc>
          <w:tcPr>
            <w:tcW w:w="700" w:type="pct"/>
          </w:tcPr>
          <w:p w14:paraId="6CDB697F" w14:textId="10B487FB" w:rsidR="00236F5B" w:rsidRPr="00D939F1" w:rsidRDefault="00236F5B" w:rsidP="00236F5B">
            <w:pPr>
              <w:rPr>
                <w:rFonts w:cs="Arial"/>
                <w:b/>
              </w:rPr>
            </w:pPr>
            <w:r w:rsidRPr="00D939F1">
              <w:rPr>
                <w:rFonts w:cs="Arial"/>
                <w:b/>
              </w:rPr>
              <w:t>Department</w:t>
            </w:r>
            <w:r w:rsidRPr="00D939F1" w:rsidDel="0026105A">
              <w:rPr>
                <w:rFonts w:cs="Arial"/>
                <w:b/>
              </w:rPr>
              <w:t xml:space="preserve"> </w:t>
            </w:r>
          </w:p>
        </w:tc>
        <w:tc>
          <w:tcPr>
            <w:tcW w:w="2150" w:type="pct"/>
          </w:tcPr>
          <w:p w14:paraId="68D8D019" w14:textId="2BF13B01" w:rsidR="00236F5B" w:rsidRPr="00D939F1" w:rsidRDefault="00236F5B" w:rsidP="00236F5B">
            <w:pPr>
              <w:rPr>
                <w:rFonts w:cs="Arial"/>
              </w:rPr>
            </w:pPr>
            <w:r w:rsidRPr="00721107">
              <w:rPr>
                <w:rFonts w:cs="Arial"/>
              </w:rPr>
              <w:t>Library and Information Assistant (Localities)</w:t>
            </w:r>
            <w:r w:rsidRPr="00721107">
              <w:rPr>
                <w:rFonts w:cs="Arial"/>
              </w:rPr>
              <w:fldChar w:fldCharType="begin">
                <w:ffData>
                  <w:name w:val="Text1"/>
                  <w:enabled/>
                  <w:calcOnExit w:val="0"/>
                  <w:textInput/>
                </w:ffData>
              </w:fldChar>
            </w:r>
            <w:bookmarkStart w:id="0" w:name="Text1"/>
            <w:r w:rsidRPr="00721107">
              <w:rPr>
                <w:rFonts w:cs="Arial"/>
              </w:rPr>
              <w:instrText xml:space="preserve"> FORMTEXT </w:instrText>
            </w:r>
            <w:r w:rsidRPr="00721107">
              <w:rPr>
                <w:rFonts w:cs="Arial"/>
              </w:rPr>
            </w:r>
            <w:r w:rsidRPr="00721107">
              <w:rPr>
                <w:rFonts w:cs="Arial"/>
              </w:rPr>
              <w:fldChar w:fldCharType="separate"/>
            </w:r>
            <w:r w:rsidRPr="00721107">
              <w:rPr>
                <w:rFonts w:cs="Arial"/>
              </w:rPr>
              <w:fldChar w:fldCharType="end"/>
            </w:r>
            <w:bookmarkEnd w:id="0"/>
          </w:p>
        </w:tc>
        <w:tc>
          <w:tcPr>
            <w:tcW w:w="2150" w:type="pct"/>
          </w:tcPr>
          <w:p w14:paraId="386B0BCF" w14:textId="6FDF6955" w:rsidR="00236F5B" w:rsidRPr="00D939F1" w:rsidRDefault="00236F5B" w:rsidP="00236F5B">
            <w:pPr>
              <w:rPr>
                <w:rFonts w:cs="Arial"/>
              </w:rPr>
            </w:pPr>
          </w:p>
        </w:tc>
      </w:tr>
      <w:tr w:rsidR="00236F5B" w:rsidRPr="00D939F1" w14:paraId="78F00233" w14:textId="77777777" w:rsidTr="00236F5B">
        <w:tc>
          <w:tcPr>
            <w:tcW w:w="700" w:type="pct"/>
          </w:tcPr>
          <w:p w14:paraId="0548B70D" w14:textId="4F27C61A" w:rsidR="00236F5B" w:rsidRPr="00D939F1" w:rsidRDefault="00236F5B" w:rsidP="00236F5B">
            <w:pPr>
              <w:rPr>
                <w:rFonts w:cs="Arial"/>
                <w:b/>
              </w:rPr>
            </w:pPr>
            <w:r w:rsidRPr="00D939F1">
              <w:rPr>
                <w:rFonts w:cs="Arial"/>
                <w:b/>
              </w:rPr>
              <w:t>Service</w:t>
            </w:r>
            <w:r w:rsidRPr="00D939F1" w:rsidDel="00B274E4">
              <w:rPr>
                <w:rFonts w:cs="Arial"/>
                <w:b/>
              </w:rPr>
              <w:t xml:space="preserve"> </w:t>
            </w:r>
          </w:p>
        </w:tc>
        <w:tc>
          <w:tcPr>
            <w:tcW w:w="2150" w:type="pct"/>
          </w:tcPr>
          <w:p w14:paraId="7BB22A78" w14:textId="60714ED5" w:rsidR="00236F5B" w:rsidRPr="00D939F1" w:rsidRDefault="00236F5B" w:rsidP="00236F5B">
            <w:pPr>
              <w:rPr>
                <w:rFonts w:cs="Arial"/>
              </w:rPr>
            </w:pPr>
            <w:r w:rsidRPr="00721107">
              <w:rPr>
                <w:rFonts w:cs="Arial"/>
              </w:rPr>
              <w:t xml:space="preserve">Norfolk Library and Information Service </w:t>
            </w:r>
          </w:p>
        </w:tc>
        <w:tc>
          <w:tcPr>
            <w:tcW w:w="2150" w:type="pct"/>
          </w:tcPr>
          <w:p w14:paraId="51A31882" w14:textId="60B4306A" w:rsidR="00236F5B" w:rsidRPr="00D939F1" w:rsidRDefault="00236F5B" w:rsidP="00236F5B">
            <w:pPr>
              <w:rPr>
                <w:rFonts w:cs="Arial"/>
              </w:rPr>
            </w:pPr>
          </w:p>
        </w:tc>
      </w:tr>
      <w:tr w:rsidR="00236F5B" w:rsidRPr="00D939F1" w14:paraId="2B99FFC0" w14:textId="77777777" w:rsidTr="00236F5B">
        <w:trPr>
          <w:trHeight w:val="71"/>
        </w:trPr>
        <w:tc>
          <w:tcPr>
            <w:tcW w:w="700" w:type="pct"/>
          </w:tcPr>
          <w:p w14:paraId="615D3DF6" w14:textId="43E7A5B7" w:rsidR="00236F5B" w:rsidRPr="00D939F1" w:rsidRDefault="00236F5B" w:rsidP="00236F5B">
            <w:pPr>
              <w:rPr>
                <w:rFonts w:cs="Arial"/>
                <w:b/>
              </w:rPr>
            </w:pPr>
            <w:r w:rsidRPr="00D939F1">
              <w:rPr>
                <w:rFonts w:cs="Arial"/>
                <w:b/>
              </w:rPr>
              <w:t>Grade</w:t>
            </w:r>
          </w:p>
        </w:tc>
        <w:tc>
          <w:tcPr>
            <w:tcW w:w="2150" w:type="pct"/>
          </w:tcPr>
          <w:p w14:paraId="0DFDBC91" w14:textId="75EA276E" w:rsidR="00236F5B" w:rsidRPr="00D939F1" w:rsidRDefault="00236F5B" w:rsidP="00236F5B">
            <w:pPr>
              <w:rPr>
                <w:rFonts w:cs="Arial"/>
              </w:rPr>
            </w:pPr>
            <w:r w:rsidRPr="00721107">
              <w:rPr>
                <w:rFonts w:cs="Arial"/>
              </w:rPr>
              <w:t>D</w:t>
            </w:r>
          </w:p>
        </w:tc>
        <w:tc>
          <w:tcPr>
            <w:tcW w:w="2150" w:type="pct"/>
          </w:tcPr>
          <w:p w14:paraId="511EF496" w14:textId="7D14473C" w:rsidR="00236F5B" w:rsidRPr="00D939F1" w:rsidRDefault="00236F5B" w:rsidP="00236F5B">
            <w:pPr>
              <w:rPr>
                <w:rFonts w:cs="Arial"/>
              </w:rPr>
            </w:pPr>
          </w:p>
        </w:tc>
      </w:tr>
      <w:tr w:rsidR="00236F5B" w:rsidRPr="00D939F1" w14:paraId="6AC38155" w14:textId="77777777" w:rsidTr="00236F5B">
        <w:tc>
          <w:tcPr>
            <w:tcW w:w="700" w:type="pct"/>
          </w:tcPr>
          <w:p w14:paraId="4DF539BF" w14:textId="6659B93B" w:rsidR="00236F5B" w:rsidRPr="00D939F1" w:rsidRDefault="00236F5B" w:rsidP="00236F5B">
            <w:pPr>
              <w:rPr>
                <w:rFonts w:cs="Arial"/>
                <w:b/>
              </w:rPr>
            </w:pPr>
            <w:r w:rsidRPr="00D939F1">
              <w:rPr>
                <w:rFonts w:cs="Arial"/>
                <w:b/>
              </w:rPr>
              <w:t>Reports to</w:t>
            </w:r>
          </w:p>
        </w:tc>
        <w:tc>
          <w:tcPr>
            <w:tcW w:w="2150" w:type="pct"/>
          </w:tcPr>
          <w:p w14:paraId="24D693E5" w14:textId="32F78FF0" w:rsidR="00236F5B" w:rsidRPr="00D939F1" w:rsidRDefault="00236F5B" w:rsidP="00236F5B">
            <w:pPr>
              <w:rPr>
                <w:rFonts w:cs="Arial"/>
              </w:rPr>
            </w:pPr>
            <w:r w:rsidRPr="00721107">
              <w:rPr>
                <w:rFonts w:cs="Arial"/>
              </w:rPr>
              <w:t>Library Manager</w:t>
            </w:r>
          </w:p>
        </w:tc>
        <w:tc>
          <w:tcPr>
            <w:tcW w:w="2150" w:type="pct"/>
          </w:tcPr>
          <w:p w14:paraId="53B53BC9" w14:textId="5A37AC37" w:rsidR="00236F5B" w:rsidRPr="00D939F1" w:rsidRDefault="00236F5B" w:rsidP="00236F5B">
            <w:pPr>
              <w:rPr>
                <w:rFonts w:cs="Arial"/>
              </w:rPr>
            </w:pPr>
          </w:p>
        </w:tc>
      </w:tr>
      <w:tr w:rsidR="00236F5B" w:rsidRPr="00D939F1" w14:paraId="60D0A7D6" w14:textId="77777777" w:rsidTr="00236F5B">
        <w:tc>
          <w:tcPr>
            <w:tcW w:w="700" w:type="pct"/>
          </w:tcPr>
          <w:p w14:paraId="6945889F" w14:textId="1B24018D" w:rsidR="00236F5B" w:rsidRPr="00D939F1" w:rsidRDefault="00236F5B" w:rsidP="00236F5B">
            <w:pPr>
              <w:rPr>
                <w:rFonts w:cs="Arial"/>
                <w:b/>
              </w:rPr>
            </w:pPr>
            <w:r w:rsidRPr="00D939F1">
              <w:rPr>
                <w:rFonts w:cs="Arial"/>
                <w:b/>
              </w:rPr>
              <w:t>Responsible for</w:t>
            </w:r>
            <w:r w:rsidRPr="00D939F1" w:rsidDel="00F01474">
              <w:rPr>
                <w:rFonts w:cs="Arial"/>
                <w:b/>
              </w:rPr>
              <w:t xml:space="preserve"> </w:t>
            </w:r>
          </w:p>
        </w:tc>
        <w:tc>
          <w:tcPr>
            <w:tcW w:w="2150" w:type="pct"/>
          </w:tcPr>
          <w:p w14:paraId="7F6510A5" w14:textId="77777777" w:rsidR="00236F5B" w:rsidRPr="00D939F1" w:rsidRDefault="00236F5B" w:rsidP="00236F5B">
            <w:pPr>
              <w:rPr>
                <w:rFonts w:cs="Arial"/>
              </w:rPr>
            </w:pPr>
          </w:p>
        </w:tc>
        <w:tc>
          <w:tcPr>
            <w:tcW w:w="2150" w:type="pct"/>
          </w:tcPr>
          <w:p w14:paraId="2B97276F" w14:textId="56F490D5" w:rsidR="00236F5B" w:rsidRPr="00D939F1" w:rsidRDefault="00236F5B" w:rsidP="00236F5B">
            <w:pPr>
              <w:rPr>
                <w:rFonts w:cs="Arial"/>
              </w:rPr>
            </w:pPr>
          </w:p>
        </w:tc>
      </w:tr>
      <w:tr w:rsidR="00236F5B" w:rsidRPr="00D939F1" w14:paraId="1A26213F" w14:textId="77777777" w:rsidTr="00236F5B">
        <w:tc>
          <w:tcPr>
            <w:tcW w:w="700" w:type="pct"/>
          </w:tcPr>
          <w:p w14:paraId="3FC3A6C4" w14:textId="4F5C2E07" w:rsidR="00236F5B" w:rsidRPr="00D939F1" w:rsidRDefault="00236F5B" w:rsidP="00236F5B">
            <w:pPr>
              <w:rPr>
                <w:rFonts w:cs="Arial"/>
                <w:b/>
              </w:rPr>
            </w:pPr>
            <w:r w:rsidRPr="00D939F1">
              <w:rPr>
                <w:rFonts w:cs="Arial"/>
                <w:b/>
              </w:rPr>
              <w:t>Job reference</w:t>
            </w:r>
          </w:p>
        </w:tc>
        <w:tc>
          <w:tcPr>
            <w:tcW w:w="2150" w:type="pct"/>
          </w:tcPr>
          <w:p w14:paraId="22DD5297" w14:textId="787A36F1" w:rsidR="00236F5B" w:rsidRPr="00D939F1" w:rsidRDefault="005F2C70" w:rsidP="00236F5B">
            <w:pPr>
              <w:rPr>
                <w:rFonts w:cs="Arial"/>
              </w:rPr>
            </w:pPr>
            <w:r>
              <w:rPr>
                <w:rFonts w:cs="Arial"/>
              </w:rPr>
              <w:t>10728</w:t>
            </w:r>
          </w:p>
        </w:tc>
        <w:tc>
          <w:tcPr>
            <w:tcW w:w="2150" w:type="pct"/>
          </w:tcPr>
          <w:p w14:paraId="4FE187DE" w14:textId="633C7EE7" w:rsidR="00236F5B" w:rsidRPr="00D939F1" w:rsidRDefault="00236F5B" w:rsidP="00236F5B">
            <w:pPr>
              <w:rPr>
                <w:rFonts w:cs="Arial"/>
              </w:rPr>
            </w:pPr>
          </w:p>
        </w:tc>
      </w:tr>
    </w:tbl>
    <w:p w14:paraId="2130EE29" w14:textId="77777777" w:rsidR="0064492C" w:rsidRPr="0040066B" w:rsidRDefault="0064492C" w:rsidP="0064492C">
      <w:pPr>
        <w:rPr>
          <w:rFonts w:cs="Arial"/>
          <w:b/>
        </w:rPr>
      </w:pPr>
    </w:p>
    <w:tbl>
      <w:tblPr>
        <w:tblStyle w:val="TableGrid"/>
        <w:tblW w:w="4999" w:type="pct"/>
        <w:tblLook w:val="01E0" w:firstRow="1" w:lastRow="1" w:firstColumn="1" w:lastColumn="1" w:noHBand="0" w:noVBand="0"/>
      </w:tblPr>
      <w:tblGrid>
        <w:gridCol w:w="9626"/>
      </w:tblGrid>
      <w:tr w:rsidR="00640819" w:rsidRPr="00D939F1" w14:paraId="2A997627" w14:textId="77777777" w:rsidTr="00077C31">
        <w:tc>
          <w:tcPr>
            <w:tcW w:w="5000" w:type="pct"/>
          </w:tcPr>
          <w:p w14:paraId="2B9A53AB" w14:textId="4488A694" w:rsidR="00640819" w:rsidRDefault="00640819" w:rsidP="00976AC2">
            <w:pPr>
              <w:rPr>
                <w:rFonts w:cs="Arial"/>
              </w:rPr>
            </w:pPr>
            <w:r w:rsidRPr="00D939F1">
              <w:rPr>
                <w:rFonts w:cs="Arial"/>
                <w:b/>
              </w:rPr>
              <w:t>Job Purpose</w:t>
            </w:r>
            <w:r w:rsidR="00BC4F9E" w:rsidRPr="00D939F1">
              <w:rPr>
                <w:rFonts w:cs="Arial"/>
              </w:rPr>
              <w:t xml:space="preserve"> </w:t>
            </w:r>
            <w:r w:rsidR="00236F5B">
              <w:rPr>
                <w:rFonts w:cs="Arial"/>
                <w:color w:val="002060"/>
              </w:rPr>
              <w:t>–</w:t>
            </w:r>
            <w:r w:rsidR="00BC4F9E" w:rsidRPr="00D939F1">
              <w:rPr>
                <w:rFonts w:cs="Arial"/>
              </w:rPr>
              <w:t xml:space="preserve"> </w:t>
            </w:r>
          </w:p>
          <w:p w14:paraId="48A2DA31" w14:textId="48DC2E7A" w:rsidR="00236F5B" w:rsidRPr="00D939F1" w:rsidRDefault="00236F5B" w:rsidP="00976AC2">
            <w:pPr>
              <w:rPr>
                <w:rFonts w:cs="Arial"/>
                <w:b/>
              </w:rPr>
            </w:pPr>
          </w:p>
        </w:tc>
      </w:tr>
      <w:tr w:rsidR="00640819" w:rsidRPr="00D939F1" w14:paraId="7B927FED" w14:textId="77777777" w:rsidTr="00077C31">
        <w:trPr>
          <w:trHeight w:val="1134"/>
        </w:trPr>
        <w:tc>
          <w:tcPr>
            <w:tcW w:w="5000" w:type="pct"/>
          </w:tcPr>
          <w:p w14:paraId="4994AD56" w14:textId="77777777" w:rsidR="00236F5B" w:rsidRPr="00721107" w:rsidRDefault="00236F5B" w:rsidP="00236F5B">
            <w:pPr>
              <w:rPr>
                <w:rFonts w:cs="Arial"/>
              </w:rPr>
            </w:pPr>
            <w:r w:rsidRPr="00721107">
              <w:rPr>
                <w:rFonts w:cs="Arial"/>
              </w:rPr>
              <w:t>Deliver high quality frontline library services by being the first point of contact for customers’ literacy, reading, information and learning needs.  Make a positive impact on people’s lives by understanding and interpreting their needs and ensuring that they are signposted to trusted sources of information and appropriate support in the community. Deliver the Government’s vision for digitally enabled citizens by assisting customers with online transactions and building their digital skills and confidence. Provide excellent customer service to all members of the local community.</w:t>
            </w:r>
          </w:p>
          <w:p w14:paraId="67CAAB95" w14:textId="77777777" w:rsidR="00236F5B" w:rsidRPr="00721107" w:rsidRDefault="00236F5B" w:rsidP="00236F5B">
            <w:pPr>
              <w:rPr>
                <w:rFonts w:cs="Arial"/>
              </w:rPr>
            </w:pPr>
            <w:r w:rsidRPr="00721107">
              <w:rPr>
                <w:rFonts w:cs="Arial"/>
              </w:rPr>
              <w:t xml:space="preserve"> </w:t>
            </w:r>
          </w:p>
          <w:p w14:paraId="5C56734F" w14:textId="6525702F" w:rsidR="00640819" w:rsidRPr="00D939F1" w:rsidRDefault="00236F5B" w:rsidP="00236F5B">
            <w:pPr>
              <w:rPr>
                <w:rFonts w:cs="Arial"/>
              </w:rPr>
            </w:pPr>
            <w:r w:rsidRPr="00721107">
              <w:rPr>
                <w:rFonts w:cs="Arial"/>
              </w:rPr>
              <w:t xml:space="preserve">Lone working is a key factor in this job role. Primary </w:t>
            </w:r>
            <w:proofErr w:type="gramStart"/>
            <w:r w:rsidRPr="00721107">
              <w:rPr>
                <w:rFonts w:cs="Arial"/>
              </w:rPr>
              <w:t>front line</w:t>
            </w:r>
            <w:proofErr w:type="gramEnd"/>
            <w:r w:rsidRPr="00721107">
              <w:rPr>
                <w:rFonts w:cs="Arial"/>
              </w:rPr>
              <w:t xml:space="preserve"> duties will be carried out by Library and Information Assistants, including promoting stock, supporting a range of activities, and making day-to-day decisions to provide an attractive and efficient service.</w:t>
            </w:r>
          </w:p>
        </w:tc>
      </w:tr>
      <w:tr w:rsidR="00640819" w:rsidRPr="00D939F1" w14:paraId="1ED99E22" w14:textId="77777777" w:rsidTr="00077C31">
        <w:trPr>
          <w:trHeight w:val="301"/>
        </w:trPr>
        <w:tc>
          <w:tcPr>
            <w:tcW w:w="5000" w:type="pct"/>
          </w:tcPr>
          <w:p w14:paraId="4158BAB4" w14:textId="77851DFB" w:rsidR="00640819" w:rsidRDefault="00F01474" w:rsidP="00976AC2">
            <w:pPr>
              <w:rPr>
                <w:rFonts w:cs="Arial"/>
                <w:bCs/>
                <w:color w:val="002060"/>
              </w:rPr>
            </w:pPr>
            <w:r w:rsidRPr="00D939F1">
              <w:rPr>
                <w:rFonts w:cs="Arial"/>
                <w:b/>
              </w:rPr>
              <w:t>Context</w:t>
            </w:r>
            <w:r w:rsidR="000B480A">
              <w:rPr>
                <w:rFonts w:cs="Arial"/>
                <w:b/>
              </w:rPr>
              <w:t xml:space="preserve"> </w:t>
            </w:r>
            <w:r w:rsidR="00236F5B">
              <w:rPr>
                <w:rFonts w:cs="Arial"/>
                <w:bCs/>
                <w:color w:val="002060"/>
              </w:rPr>
              <w:t>–</w:t>
            </w:r>
            <w:r w:rsidR="000B480A" w:rsidRPr="004B21CB">
              <w:rPr>
                <w:rFonts w:cs="Arial"/>
                <w:bCs/>
                <w:color w:val="002060"/>
              </w:rPr>
              <w:t xml:space="preserve"> </w:t>
            </w:r>
          </w:p>
          <w:p w14:paraId="3E42AC52" w14:textId="07DD2BF0" w:rsidR="00236F5B" w:rsidRPr="00D939F1" w:rsidRDefault="00236F5B" w:rsidP="00976AC2">
            <w:pPr>
              <w:rPr>
                <w:rFonts w:cs="Arial"/>
                <w:b/>
              </w:rPr>
            </w:pPr>
          </w:p>
        </w:tc>
      </w:tr>
      <w:tr w:rsidR="00640819" w:rsidRPr="00D939F1" w14:paraId="5A2B7978" w14:textId="77777777" w:rsidTr="00077C31">
        <w:trPr>
          <w:trHeight w:val="1134"/>
        </w:trPr>
        <w:tc>
          <w:tcPr>
            <w:tcW w:w="5000" w:type="pct"/>
          </w:tcPr>
          <w:p w14:paraId="5F5D9AF5" w14:textId="77777777" w:rsidR="00236F5B" w:rsidRPr="00721107" w:rsidRDefault="00236F5B" w:rsidP="00236F5B">
            <w:pPr>
              <w:rPr>
                <w:rFonts w:cs="Arial"/>
              </w:rPr>
            </w:pPr>
            <w:r w:rsidRPr="00721107">
              <w:rPr>
                <w:rFonts w:cs="Arial"/>
              </w:rPr>
              <w:t xml:space="preserve">This post is responsible for working in frontline library services, contributing to the Council’s priorities. </w:t>
            </w:r>
          </w:p>
          <w:p w14:paraId="250E804C" w14:textId="77777777" w:rsidR="00236F5B" w:rsidRPr="00721107" w:rsidRDefault="00236F5B" w:rsidP="00236F5B">
            <w:pPr>
              <w:rPr>
                <w:rFonts w:cs="Arial"/>
              </w:rPr>
            </w:pPr>
          </w:p>
          <w:p w14:paraId="385CAE8A" w14:textId="77777777" w:rsidR="00236F5B" w:rsidRPr="00721107" w:rsidRDefault="00236F5B" w:rsidP="00236F5B">
            <w:pPr>
              <w:rPr>
                <w:rFonts w:cs="Arial"/>
              </w:rPr>
            </w:pPr>
            <w:r w:rsidRPr="00721107">
              <w:rPr>
                <w:rFonts w:cs="Arial"/>
              </w:rPr>
              <w:t>Norfolk County Council has a clear set of priorities based around “Caring for our County</w:t>
            </w:r>
            <w:proofErr w:type="gramStart"/>
            <w:r w:rsidRPr="00721107">
              <w:rPr>
                <w:rFonts w:cs="Arial"/>
              </w:rPr>
              <w:t>”:-</w:t>
            </w:r>
            <w:proofErr w:type="gramEnd"/>
            <w:r w:rsidRPr="00721107">
              <w:rPr>
                <w:rFonts w:cs="Arial"/>
              </w:rPr>
              <w:t xml:space="preserve"> </w:t>
            </w:r>
          </w:p>
          <w:p w14:paraId="56A0B02F" w14:textId="77777777" w:rsidR="00236F5B" w:rsidRPr="00721107" w:rsidRDefault="00236F5B" w:rsidP="00236F5B">
            <w:pPr>
              <w:rPr>
                <w:rFonts w:cs="Arial"/>
              </w:rPr>
            </w:pPr>
            <w:r w:rsidRPr="00721107">
              <w:rPr>
                <w:rFonts w:cs="Arial"/>
              </w:rPr>
              <w:t>•</w:t>
            </w:r>
            <w:r w:rsidRPr="00721107">
              <w:rPr>
                <w:rFonts w:cs="Arial"/>
              </w:rPr>
              <w:tab/>
              <w:t>Caring for your money</w:t>
            </w:r>
          </w:p>
          <w:p w14:paraId="6D93E2EC" w14:textId="77777777" w:rsidR="00236F5B" w:rsidRPr="00721107" w:rsidRDefault="00236F5B" w:rsidP="00236F5B">
            <w:pPr>
              <w:rPr>
                <w:rFonts w:cs="Arial"/>
              </w:rPr>
            </w:pPr>
            <w:r w:rsidRPr="00721107">
              <w:rPr>
                <w:rFonts w:cs="Arial"/>
              </w:rPr>
              <w:t>•</w:t>
            </w:r>
            <w:r w:rsidRPr="00721107">
              <w:rPr>
                <w:rFonts w:cs="Arial"/>
              </w:rPr>
              <w:tab/>
              <w:t>Caring for your family</w:t>
            </w:r>
          </w:p>
          <w:p w14:paraId="5D756E7F" w14:textId="77777777" w:rsidR="00236F5B" w:rsidRPr="00721107" w:rsidRDefault="00236F5B" w:rsidP="00236F5B">
            <w:pPr>
              <w:rPr>
                <w:rFonts w:cs="Arial"/>
              </w:rPr>
            </w:pPr>
            <w:r w:rsidRPr="00721107">
              <w:rPr>
                <w:rFonts w:cs="Arial"/>
              </w:rPr>
              <w:t>•</w:t>
            </w:r>
            <w:r w:rsidRPr="00721107">
              <w:rPr>
                <w:rFonts w:cs="Arial"/>
              </w:rPr>
              <w:tab/>
              <w:t>Caring for your community</w:t>
            </w:r>
          </w:p>
          <w:p w14:paraId="7D1CD43A" w14:textId="77777777" w:rsidR="00236F5B" w:rsidRPr="00721107" w:rsidRDefault="00236F5B" w:rsidP="00236F5B">
            <w:pPr>
              <w:rPr>
                <w:rFonts w:cs="Arial"/>
              </w:rPr>
            </w:pPr>
            <w:r w:rsidRPr="00721107">
              <w:rPr>
                <w:rFonts w:cs="Arial"/>
              </w:rPr>
              <w:t>•</w:t>
            </w:r>
            <w:r w:rsidRPr="00721107">
              <w:rPr>
                <w:rFonts w:cs="Arial"/>
              </w:rPr>
              <w:tab/>
              <w:t>Caring for your health and well being</w:t>
            </w:r>
          </w:p>
          <w:p w14:paraId="5606A9F5" w14:textId="77777777" w:rsidR="00236F5B" w:rsidRPr="00721107" w:rsidRDefault="00236F5B" w:rsidP="00236F5B">
            <w:pPr>
              <w:rPr>
                <w:rFonts w:cs="Arial"/>
              </w:rPr>
            </w:pPr>
            <w:r w:rsidRPr="00721107">
              <w:rPr>
                <w:rFonts w:cs="Arial"/>
              </w:rPr>
              <w:t>•</w:t>
            </w:r>
            <w:r w:rsidRPr="00721107">
              <w:rPr>
                <w:rFonts w:cs="Arial"/>
              </w:rPr>
              <w:tab/>
              <w:t>Caring for your roads and environment</w:t>
            </w:r>
          </w:p>
          <w:p w14:paraId="58B303A1" w14:textId="77777777" w:rsidR="00236F5B" w:rsidRPr="00721107" w:rsidRDefault="00236F5B" w:rsidP="00236F5B">
            <w:pPr>
              <w:rPr>
                <w:rFonts w:cs="Arial"/>
              </w:rPr>
            </w:pPr>
            <w:r w:rsidRPr="00721107">
              <w:rPr>
                <w:rFonts w:cs="Arial"/>
              </w:rPr>
              <w:t>•</w:t>
            </w:r>
            <w:r w:rsidRPr="00721107">
              <w:rPr>
                <w:rFonts w:cs="Arial"/>
              </w:rPr>
              <w:tab/>
              <w:t>Caring for your economy.</w:t>
            </w:r>
          </w:p>
          <w:p w14:paraId="669F1958" w14:textId="77777777" w:rsidR="00236F5B" w:rsidRPr="00721107" w:rsidRDefault="00236F5B" w:rsidP="00236F5B">
            <w:pPr>
              <w:rPr>
                <w:rFonts w:cs="Arial"/>
              </w:rPr>
            </w:pPr>
          </w:p>
          <w:p w14:paraId="009C275B" w14:textId="77777777" w:rsidR="00236F5B" w:rsidRPr="00721107" w:rsidRDefault="00236F5B" w:rsidP="00236F5B">
            <w:pPr>
              <w:rPr>
                <w:rFonts w:cs="Arial"/>
              </w:rPr>
            </w:pPr>
            <w:r w:rsidRPr="00721107">
              <w:rPr>
                <w:rFonts w:cs="Arial"/>
              </w:rPr>
              <w:t>This role will work within national guidelines for public libraries, and local initiatives for meeting the needs of communities, and bringing in new audiences.</w:t>
            </w:r>
          </w:p>
          <w:p w14:paraId="1D9437C0" w14:textId="25A7F7B8" w:rsidR="00640819" w:rsidRPr="00D939F1" w:rsidRDefault="00640819" w:rsidP="00976AC2">
            <w:pPr>
              <w:rPr>
                <w:rFonts w:cs="Arial"/>
              </w:rPr>
            </w:pPr>
          </w:p>
        </w:tc>
      </w:tr>
    </w:tbl>
    <w:p w14:paraId="4653723A" w14:textId="77777777" w:rsidR="0064492C" w:rsidRPr="0040066B" w:rsidRDefault="0064492C" w:rsidP="00976AC2">
      <w:pPr>
        <w:rPr>
          <w:rFonts w:cs="Arial"/>
          <w:b/>
        </w:rPr>
      </w:pPr>
    </w:p>
    <w:tbl>
      <w:tblPr>
        <w:tblStyle w:val="TableGrid"/>
        <w:tblW w:w="9634" w:type="dxa"/>
        <w:tblLayout w:type="fixed"/>
        <w:tblLook w:val="01E0" w:firstRow="1" w:lastRow="1" w:firstColumn="1" w:lastColumn="1" w:noHBand="0" w:noVBand="0"/>
      </w:tblPr>
      <w:tblGrid>
        <w:gridCol w:w="9634"/>
      </w:tblGrid>
      <w:tr w:rsidR="00F01474" w:rsidRPr="00D939F1" w14:paraId="03EE4EAD" w14:textId="77777777" w:rsidTr="00077C31">
        <w:trPr>
          <w:trHeight w:val="567"/>
        </w:trPr>
        <w:tc>
          <w:tcPr>
            <w:tcW w:w="5000" w:type="pct"/>
          </w:tcPr>
          <w:p w14:paraId="0A51EC99" w14:textId="75B6FB8C" w:rsidR="00F01474" w:rsidRPr="00D939F1" w:rsidRDefault="00926DFB" w:rsidP="00F2063D">
            <w:pPr>
              <w:rPr>
                <w:rFonts w:cs="Arial"/>
                <w:b/>
              </w:rPr>
            </w:pPr>
            <w:r w:rsidRPr="00D939F1">
              <w:rPr>
                <w:rFonts w:cs="Arial"/>
                <w:b/>
              </w:rPr>
              <w:t>A</w:t>
            </w:r>
            <w:r w:rsidR="00F01474" w:rsidRPr="00D939F1">
              <w:rPr>
                <w:rFonts w:cs="Arial"/>
                <w:b/>
              </w:rPr>
              <w:t>ccountabili</w:t>
            </w:r>
            <w:r w:rsidRPr="00D939F1">
              <w:rPr>
                <w:rFonts w:cs="Arial"/>
                <w:b/>
              </w:rPr>
              <w:t>ties</w:t>
            </w:r>
            <w:r w:rsidR="00F01474" w:rsidRPr="00D939F1">
              <w:rPr>
                <w:rFonts w:cs="Arial"/>
              </w:rPr>
              <w:t xml:space="preserve"> </w:t>
            </w:r>
            <w:r w:rsidR="00087ECD" w:rsidRPr="004B21CB">
              <w:rPr>
                <w:rFonts w:cs="Arial"/>
                <w:color w:val="002060"/>
              </w:rPr>
              <w:t xml:space="preserve">- </w:t>
            </w:r>
          </w:p>
        </w:tc>
      </w:tr>
      <w:tr w:rsidR="00F318C2" w:rsidRPr="00D939F1" w14:paraId="6B1145A4" w14:textId="77777777" w:rsidTr="00077C31">
        <w:trPr>
          <w:trHeight w:val="567"/>
        </w:trPr>
        <w:tc>
          <w:tcPr>
            <w:tcW w:w="5000" w:type="pct"/>
          </w:tcPr>
          <w:p w14:paraId="55C4A49F" w14:textId="77777777" w:rsidR="00236F5B" w:rsidRPr="00D03FAF" w:rsidRDefault="00236F5B" w:rsidP="00236F5B">
            <w:pPr>
              <w:pStyle w:val="Heading3"/>
              <w:numPr>
                <w:ilvl w:val="12"/>
                <w:numId w:val="0"/>
              </w:numPr>
              <w:rPr>
                <w:rFonts w:ascii="Arial" w:hAnsi="Arial" w:cs="Arial"/>
                <w:color w:val="auto"/>
              </w:rPr>
            </w:pPr>
            <w:r w:rsidRPr="00D03FAF">
              <w:rPr>
                <w:rFonts w:ascii="Arial" w:hAnsi="Arial" w:cs="Arial"/>
                <w:color w:val="auto"/>
              </w:rPr>
              <w:t xml:space="preserve">Be the first point of contact for customers and make sure all users are welcomed and enabled to access appropriate resources, information and support.    </w:t>
            </w:r>
          </w:p>
          <w:p w14:paraId="684CF2F3" w14:textId="77777777" w:rsidR="00F318C2" w:rsidRPr="00D939F1" w:rsidRDefault="00F318C2" w:rsidP="00976AC2">
            <w:pPr>
              <w:rPr>
                <w:rFonts w:cs="Arial"/>
                <w:b/>
              </w:rPr>
            </w:pPr>
          </w:p>
        </w:tc>
      </w:tr>
      <w:tr w:rsidR="00F318C2" w:rsidRPr="00D939F1" w14:paraId="561DCA19" w14:textId="77777777" w:rsidTr="00077C31">
        <w:trPr>
          <w:trHeight w:val="567"/>
        </w:trPr>
        <w:tc>
          <w:tcPr>
            <w:tcW w:w="5000" w:type="pct"/>
          </w:tcPr>
          <w:p w14:paraId="10A99DF7" w14:textId="2ED67E45" w:rsidR="00F318C2" w:rsidRPr="00236F5B" w:rsidRDefault="00236F5B" w:rsidP="00976AC2">
            <w:pPr>
              <w:rPr>
                <w:rFonts w:cs="Arial"/>
              </w:rPr>
            </w:pPr>
            <w:r w:rsidRPr="00721107">
              <w:rPr>
                <w:rFonts w:cs="Arial"/>
              </w:rPr>
              <w:t xml:space="preserve">Organise and deliver library activities to support reading, literacy, learning, health and well-being, for children, young people and adults. </w:t>
            </w:r>
          </w:p>
        </w:tc>
      </w:tr>
      <w:tr w:rsidR="00F318C2" w:rsidRPr="00D939F1" w14:paraId="36F1310E" w14:textId="77777777" w:rsidTr="00077C31">
        <w:trPr>
          <w:trHeight w:val="567"/>
        </w:trPr>
        <w:tc>
          <w:tcPr>
            <w:tcW w:w="5000" w:type="pct"/>
          </w:tcPr>
          <w:p w14:paraId="4FDEF1DB" w14:textId="2E9F42E8" w:rsidR="00F318C2" w:rsidRPr="00236F5B" w:rsidRDefault="00236F5B" w:rsidP="00976AC2">
            <w:pPr>
              <w:rPr>
                <w:rFonts w:cs="Arial"/>
              </w:rPr>
            </w:pPr>
            <w:r w:rsidRPr="00721107">
              <w:rPr>
                <w:rFonts w:cs="Arial"/>
              </w:rPr>
              <w:lastRenderedPageBreak/>
              <w:t xml:space="preserve">Ensure requests for help are resolved accurately first time, by interpreting customer needs, providing information, advice and guidance and signposting them appropriately to Council and other partner organisations. </w:t>
            </w:r>
          </w:p>
        </w:tc>
      </w:tr>
      <w:tr w:rsidR="00F318C2" w:rsidRPr="00D939F1" w14:paraId="6B0299AC" w14:textId="77777777" w:rsidTr="00077C31">
        <w:trPr>
          <w:trHeight w:val="567"/>
        </w:trPr>
        <w:tc>
          <w:tcPr>
            <w:tcW w:w="5000" w:type="pct"/>
          </w:tcPr>
          <w:p w14:paraId="5DF3BF66" w14:textId="10191DF7" w:rsidR="00F318C2" w:rsidRPr="00236F5B" w:rsidRDefault="00236F5B" w:rsidP="00976AC2">
            <w:pPr>
              <w:rPr>
                <w:rFonts w:cs="Arial"/>
              </w:rPr>
            </w:pPr>
            <w:r w:rsidRPr="00721107">
              <w:rPr>
                <w:rFonts w:cs="Arial"/>
              </w:rPr>
              <w:t xml:space="preserve">Raise digital literacy locally by encouraging customers to make the most </w:t>
            </w:r>
            <w:proofErr w:type="gramStart"/>
            <w:r w:rsidRPr="00721107">
              <w:rPr>
                <w:rFonts w:cs="Arial"/>
              </w:rPr>
              <w:t>of  online</w:t>
            </w:r>
            <w:proofErr w:type="gramEnd"/>
            <w:r w:rsidRPr="00721107">
              <w:rPr>
                <w:rFonts w:cs="Arial"/>
              </w:rPr>
              <w:t xml:space="preserve"> Council </w:t>
            </w:r>
            <w:proofErr w:type="gramStart"/>
            <w:r w:rsidRPr="00721107">
              <w:rPr>
                <w:rFonts w:cs="Arial"/>
              </w:rPr>
              <w:t>services, and</w:t>
            </w:r>
            <w:proofErr w:type="gramEnd"/>
            <w:r w:rsidRPr="00721107">
              <w:rPr>
                <w:rFonts w:cs="Arial"/>
              </w:rPr>
              <w:t xml:space="preserve"> use self-service and Open </w:t>
            </w:r>
            <w:proofErr w:type="gramStart"/>
            <w:r w:rsidRPr="00721107">
              <w:rPr>
                <w:rFonts w:cs="Arial"/>
              </w:rPr>
              <w:t>Library  options</w:t>
            </w:r>
            <w:proofErr w:type="gramEnd"/>
            <w:r w:rsidRPr="00721107">
              <w:rPr>
                <w:rFonts w:cs="Arial"/>
              </w:rPr>
              <w:t xml:space="preserve"> with confidence</w:t>
            </w:r>
            <w:r>
              <w:rPr>
                <w:rFonts w:cs="Arial"/>
              </w:rPr>
              <w:t>.</w:t>
            </w:r>
          </w:p>
        </w:tc>
      </w:tr>
      <w:tr w:rsidR="00F318C2" w:rsidRPr="00D939F1" w14:paraId="4F21F1F5" w14:textId="77777777" w:rsidTr="00077C31">
        <w:trPr>
          <w:trHeight w:val="567"/>
        </w:trPr>
        <w:tc>
          <w:tcPr>
            <w:tcW w:w="5000" w:type="pct"/>
          </w:tcPr>
          <w:p w14:paraId="5DCE51B8" w14:textId="728C6C06" w:rsidR="00F318C2" w:rsidRPr="00236F5B" w:rsidRDefault="00236F5B" w:rsidP="00976AC2">
            <w:pPr>
              <w:rPr>
                <w:rFonts w:cs="Arial"/>
              </w:rPr>
            </w:pPr>
            <w:r w:rsidRPr="00721107">
              <w:rPr>
                <w:rFonts w:cs="Arial"/>
              </w:rPr>
              <w:t>Ensure that the library environment is safe and welcoming and that the range and choice of material on offer is appealing, to increase library use and meet the needs of customers.</w:t>
            </w:r>
          </w:p>
        </w:tc>
      </w:tr>
      <w:tr w:rsidR="00F318C2" w:rsidRPr="00D939F1" w14:paraId="5ACDAEDA" w14:textId="77777777" w:rsidTr="00077C31">
        <w:trPr>
          <w:trHeight w:val="567"/>
        </w:trPr>
        <w:tc>
          <w:tcPr>
            <w:tcW w:w="5000" w:type="pct"/>
          </w:tcPr>
          <w:p w14:paraId="644C3658" w14:textId="608D1322" w:rsidR="00F318C2" w:rsidRPr="00D939F1" w:rsidRDefault="00236F5B" w:rsidP="00976AC2">
            <w:pPr>
              <w:rPr>
                <w:rFonts w:cs="Arial"/>
                <w:b/>
              </w:rPr>
            </w:pPr>
            <w:r w:rsidRPr="00721107">
              <w:rPr>
                <w:rFonts w:cs="Arial"/>
              </w:rPr>
              <w:t>Organise, coach and supervise volunteers and ensure rotas are in place to ensure that a range of library activities are delivered in a friendly and professional way.</w:t>
            </w:r>
          </w:p>
        </w:tc>
      </w:tr>
      <w:tr w:rsidR="00F318C2" w:rsidRPr="00D939F1" w14:paraId="327D0320" w14:textId="77777777" w:rsidTr="00077C31">
        <w:trPr>
          <w:trHeight w:val="567"/>
        </w:trPr>
        <w:tc>
          <w:tcPr>
            <w:tcW w:w="5000" w:type="pct"/>
          </w:tcPr>
          <w:p w14:paraId="1FB9B5B7" w14:textId="48AB669D" w:rsidR="00F318C2" w:rsidRPr="00236F5B" w:rsidRDefault="00236F5B" w:rsidP="00976AC2">
            <w:pPr>
              <w:rPr>
                <w:rFonts w:cs="Arial"/>
                <w:color w:val="FF0000"/>
              </w:rPr>
            </w:pPr>
            <w:r w:rsidRPr="00721107">
              <w:rPr>
                <w:rFonts w:cs="Arial"/>
              </w:rPr>
              <w:t xml:space="preserve">Promote the service on library social media platforms to promote the engagement of customers and the responsiveness of your library. </w:t>
            </w:r>
          </w:p>
        </w:tc>
      </w:tr>
      <w:tr w:rsidR="00F318C2" w:rsidRPr="00D939F1" w14:paraId="392DAC61" w14:textId="77777777" w:rsidTr="00077C31">
        <w:trPr>
          <w:trHeight w:val="567"/>
        </w:trPr>
        <w:tc>
          <w:tcPr>
            <w:tcW w:w="5000" w:type="pct"/>
          </w:tcPr>
          <w:p w14:paraId="00EDADB5" w14:textId="3DB95389" w:rsidR="00F318C2" w:rsidRPr="00D939F1" w:rsidRDefault="00236F5B" w:rsidP="00976AC2">
            <w:pPr>
              <w:rPr>
                <w:rFonts w:cs="Arial"/>
                <w:b/>
              </w:rPr>
            </w:pPr>
            <w:r w:rsidRPr="00721107">
              <w:rPr>
                <w:rFonts w:cs="Arial"/>
              </w:rPr>
              <w:t xml:space="preserve">Contribute to your library performance targets for issues, visits, activities and income generation and suggest and implement service improvements.  </w:t>
            </w:r>
          </w:p>
        </w:tc>
      </w:tr>
      <w:tr w:rsidR="00236F5B" w:rsidRPr="00D939F1" w14:paraId="5CD39175" w14:textId="77777777" w:rsidTr="00077C31">
        <w:trPr>
          <w:trHeight w:val="567"/>
        </w:trPr>
        <w:tc>
          <w:tcPr>
            <w:tcW w:w="5000" w:type="pct"/>
          </w:tcPr>
          <w:p w14:paraId="3E5BA4F1" w14:textId="34EB79C6" w:rsidR="00236F5B" w:rsidRPr="00236F5B" w:rsidRDefault="00236F5B" w:rsidP="00976AC2">
            <w:pPr>
              <w:rPr>
                <w:rFonts w:cs="Arial"/>
              </w:rPr>
            </w:pPr>
            <w:r w:rsidRPr="00721107">
              <w:rPr>
                <w:rFonts w:cs="Arial"/>
              </w:rPr>
              <w:t xml:space="preserve">In the absence of a manager and when lone working, ensure that you make decisions and take action to ensure the health, safety and security of customers, staff and the building.     </w:t>
            </w:r>
          </w:p>
        </w:tc>
      </w:tr>
      <w:tr w:rsidR="00236F5B" w:rsidRPr="00D939F1" w14:paraId="168A7509" w14:textId="77777777" w:rsidTr="00077C31">
        <w:trPr>
          <w:trHeight w:val="567"/>
        </w:trPr>
        <w:tc>
          <w:tcPr>
            <w:tcW w:w="5000" w:type="pct"/>
          </w:tcPr>
          <w:p w14:paraId="3FCCA053" w14:textId="77777777" w:rsidR="00236F5B" w:rsidRPr="00721107" w:rsidRDefault="00236F5B" w:rsidP="00236F5B">
            <w:pPr>
              <w:rPr>
                <w:rFonts w:cs="Arial"/>
                <w:b/>
              </w:rPr>
            </w:pPr>
            <w:r w:rsidRPr="00721107">
              <w:rPr>
                <w:rFonts w:cs="Arial"/>
                <w:b/>
              </w:rPr>
              <w:t>HEALTH &amp; SAFETY</w:t>
            </w:r>
          </w:p>
          <w:p w14:paraId="282F73CF" w14:textId="77777777" w:rsidR="00236F5B" w:rsidRPr="00721107" w:rsidRDefault="00236F5B" w:rsidP="00236F5B">
            <w:pPr>
              <w:rPr>
                <w:rFonts w:cs="Arial"/>
              </w:rPr>
            </w:pPr>
            <w:r w:rsidRPr="00721107">
              <w:rPr>
                <w:rFonts w:cs="Arial"/>
              </w:rPr>
              <w:t xml:space="preserve">Ensure the safety, security and maintenance of the buildings, information systems, fittings and equipment as required by Health &amp; Safety legislation.  </w:t>
            </w:r>
          </w:p>
          <w:p w14:paraId="3F7A9601" w14:textId="77777777" w:rsidR="00236F5B" w:rsidRPr="00721107" w:rsidRDefault="00236F5B" w:rsidP="00236F5B">
            <w:pPr>
              <w:rPr>
                <w:rFonts w:cs="Arial"/>
              </w:rPr>
            </w:pPr>
            <w:r w:rsidRPr="00721107">
              <w:rPr>
                <w:rFonts w:cs="Arial"/>
              </w:rPr>
              <w:t xml:space="preserve">Ensure the logging and reporting of defects.  </w:t>
            </w:r>
          </w:p>
          <w:p w14:paraId="5CD97AFB" w14:textId="77777777" w:rsidR="00236F5B" w:rsidRPr="00721107" w:rsidRDefault="00236F5B" w:rsidP="00236F5B">
            <w:pPr>
              <w:rPr>
                <w:rFonts w:cs="Arial"/>
              </w:rPr>
            </w:pPr>
            <w:r w:rsidRPr="00721107">
              <w:rPr>
                <w:rFonts w:cs="Arial"/>
              </w:rPr>
              <w:t>To be responsible for own safety, that of other staff, and any member of the public who may be affected by your acts and omissions at work.</w:t>
            </w:r>
          </w:p>
          <w:p w14:paraId="1E4FC820" w14:textId="77777777" w:rsidR="00236F5B" w:rsidRPr="00721107" w:rsidRDefault="00236F5B" w:rsidP="00236F5B">
            <w:pPr>
              <w:rPr>
                <w:rFonts w:cs="Arial"/>
              </w:rPr>
            </w:pPr>
            <w:r w:rsidRPr="00721107">
              <w:rPr>
                <w:rFonts w:cs="Arial"/>
              </w:rPr>
              <w:t>Understand what is meant by safeguarding vulnerable groups and how to raise concerns.</w:t>
            </w:r>
          </w:p>
          <w:p w14:paraId="4C208490" w14:textId="75BD3E67" w:rsidR="00236F5B" w:rsidRPr="00D939F1" w:rsidRDefault="00236F5B" w:rsidP="00236F5B">
            <w:pPr>
              <w:rPr>
                <w:rFonts w:cs="Arial"/>
                <w:b/>
              </w:rPr>
            </w:pPr>
            <w:r w:rsidRPr="00721107">
              <w:rPr>
                <w:rFonts w:cs="Arial"/>
              </w:rPr>
              <w:t>Work with library manager to develop and review relevant risk assessments</w:t>
            </w:r>
          </w:p>
        </w:tc>
      </w:tr>
      <w:tr w:rsidR="00F01474" w:rsidRPr="00D939F1" w14:paraId="766A3571" w14:textId="77777777" w:rsidTr="00077C31">
        <w:tc>
          <w:tcPr>
            <w:tcW w:w="5000" w:type="pct"/>
          </w:tcPr>
          <w:p w14:paraId="283AE4DA" w14:textId="2E618423" w:rsidR="00F01474" w:rsidRPr="00D939F1" w:rsidRDefault="00F01474" w:rsidP="00976AC2">
            <w:pPr>
              <w:rPr>
                <w:rFonts w:cs="Arial"/>
                <w:color w:val="002060"/>
              </w:rPr>
            </w:pPr>
          </w:p>
        </w:tc>
      </w:tr>
    </w:tbl>
    <w:p w14:paraId="7F8D3EC3" w14:textId="68ADADF5" w:rsidR="00F073E6" w:rsidRPr="004B21CB" w:rsidRDefault="00F073E6" w:rsidP="00976AC2">
      <w:pPr>
        <w:rPr>
          <w:rFonts w:cs="Arial"/>
          <w:b/>
          <w:sz w:val="28"/>
          <w:szCs w:val="28"/>
        </w:rPr>
      </w:pPr>
    </w:p>
    <w:p w14:paraId="69F7783A" w14:textId="77777777" w:rsidR="00F073E6" w:rsidRPr="004B21CB" w:rsidRDefault="00F073E6" w:rsidP="00976AC2">
      <w:pPr>
        <w:rPr>
          <w:rFonts w:cs="Arial"/>
          <w:b/>
          <w:sz w:val="28"/>
          <w:szCs w:val="28"/>
        </w:rPr>
      </w:pPr>
    </w:p>
    <w:tbl>
      <w:tblPr>
        <w:tblW w:w="10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5382"/>
        <w:gridCol w:w="4678"/>
      </w:tblGrid>
      <w:tr w:rsidR="00E02639" w14:paraId="49FE8502" w14:textId="77777777" w:rsidTr="001D6A72">
        <w:trPr>
          <w:trHeight w:val="307"/>
        </w:trPr>
        <w:tc>
          <w:tcPr>
            <w:tcW w:w="5000" w:type="pct"/>
            <w:gridSpan w:val="2"/>
          </w:tcPr>
          <w:p w14:paraId="285EBA19" w14:textId="77777777" w:rsidR="00E02639" w:rsidRDefault="00E02639" w:rsidP="001D6A72">
            <w:pPr>
              <w:rPr>
                <w:rFonts w:cs="Arial"/>
                <w:b/>
              </w:rPr>
            </w:pPr>
            <w:r>
              <w:rPr>
                <w:rFonts w:cs="Arial"/>
                <w:b/>
              </w:rPr>
              <w:t>Person Specification</w:t>
            </w:r>
          </w:p>
          <w:p w14:paraId="55160D06" w14:textId="77777777" w:rsidR="00E02639" w:rsidRDefault="00E02639" w:rsidP="001D6A72">
            <w:pPr>
              <w:rPr>
                <w:rFonts w:cs="Arial"/>
                <w:b/>
              </w:rPr>
            </w:pPr>
          </w:p>
        </w:tc>
      </w:tr>
      <w:tr w:rsidR="00E02639" w:rsidRPr="006B28C4" w14:paraId="1DB7714F" w14:textId="77777777" w:rsidTr="001D6A72">
        <w:trPr>
          <w:trHeight w:val="20"/>
        </w:trPr>
        <w:tc>
          <w:tcPr>
            <w:tcW w:w="5000" w:type="pct"/>
            <w:gridSpan w:val="2"/>
          </w:tcPr>
          <w:p w14:paraId="444171CC" w14:textId="77777777" w:rsidR="00E02639" w:rsidRPr="006B28C4" w:rsidRDefault="00E02639" w:rsidP="001D6A72">
            <w:pPr>
              <w:rPr>
                <w:rFonts w:cs="Arial"/>
                <w:b/>
              </w:rPr>
            </w:pPr>
            <w:r>
              <w:rPr>
                <w:rFonts w:cs="Arial"/>
                <w:b/>
              </w:rPr>
              <w:t>Qualifications:</w:t>
            </w:r>
          </w:p>
        </w:tc>
      </w:tr>
      <w:tr w:rsidR="00E02639" w:rsidRPr="006B28C4" w14:paraId="05217BAB" w14:textId="77777777" w:rsidTr="001D6A72">
        <w:trPr>
          <w:trHeight w:val="20"/>
        </w:trPr>
        <w:tc>
          <w:tcPr>
            <w:tcW w:w="2675" w:type="pct"/>
          </w:tcPr>
          <w:p w14:paraId="2182A125" w14:textId="77777777" w:rsidR="00E02639" w:rsidRPr="006B28C4" w:rsidRDefault="00E02639" w:rsidP="001D6A72">
            <w:pPr>
              <w:jc w:val="center"/>
              <w:rPr>
                <w:rFonts w:cs="Arial"/>
                <w:b/>
              </w:rPr>
            </w:pPr>
            <w:r w:rsidRPr="006B28C4">
              <w:rPr>
                <w:rFonts w:cs="Arial"/>
                <w:b/>
              </w:rPr>
              <w:t>Esse</w:t>
            </w:r>
            <w:r>
              <w:rPr>
                <w:rFonts w:cs="Arial"/>
                <w:b/>
              </w:rPr>
              <w:t>ntial</w:t>
            </w:r>
          </w:p>
        </w:tc>
        <w:tc>
          <w:tcPr>
            <w:tcW w:w="2325" w:type="pct"/>
          </w:tcPr>
          <w:p w14:paraId="2B6CB9D2" w14:textId="77777777" w:rsidR="00E02639" w:rsidRPr="006B28C4" w:rsidRDefault="00E02639" w:rsidP="001D6A72">
            <w:pPr>
              <w:jc w:val="center"/>
              <w:rPr>
                <w:rFonts w:cs="Arial"/>
                <w:b/>
              </w:rPr>
            </w:pPr>
            <w:r w:rsidRPr="006B28C4">
              <w:rPr>
                <w:rFonts w:cs="Arial"/>
                <w:b/>
              </w:rPr>
              <w:t>Desirable</w:t>
            </w:r>
          </w:p>
        </w:tc>
      </w:tr>
      <w:tr w:rsidR="00236F5B" w:rsidRPr="006B28C4" w14:paraId="14FDB839" w14:textId="77777777" w:rsidTr="001D6A72">
        <w:trPr>
          <w:trHeight w:val="20"/>
        </w:trPr>
        <w:tc>
          <w:tcPr>
            <w:tcW w:w="2675" w:type="pct"/>
          </w:tcPr>
          <w:p w14:paraId="6447D87E" w14:textId="77777777" w:rsidR="00236F5B" w:rsidRPr="00721107" w:rsidRDefault="00236F5B" w:rsidP="00236F5B">
            <w:pPr>
              <w:rPr>
                <w:rFonts w:cs="Arial"/>
              </w:rPr>
            </w:pPr>
          </w:p>
          <w:p w14:paraId="334944D9" w14:textId="77777777" w:rsidR="00236F5B" w:rsidRPr="00721107" w:rsidRDefault="00236F5B" w:rsidP="00236F5B">
            <w:pPr>
              <w:rPr>
                <w:rFonts w:cs="Arial"/>
              </w:rPr>
            </w:pPr>
            <w:r w:rsidRPr="00721107">
              <w:rPr>
                <w:rFonts w:cs="Arial"/>
              </w:rPr>
              <w:t xml:space="preserve">• General education to Level 2 (GCSE A-C) or equivalent </w:t>
            </w:r>
          </w:p>
          <w:p w14:paraId="1CE301F7" w14:textId="77777777" w:rsidR="00236F5B" w:rsidRPr="00721107" w:rsidRDefault="00236F5B" w:rsidP="00236F5B">
            <w:pPr>
              <w:rPr>
                <w:rFonts w:cs="Arial"/>
              </w:rPr>
            </w:pPr>
          </w:p>
          <w:p w14:paraId="4BCF1EFF" w14:textId="77777777" w:rsidR="00236F5B" w:rsidRPr="00721107" w:rsidRDefault="00236F5B" w:rsidP="00236F5B">
            <w:pPr>
              <w:rPr>
                <w:rFonts w:cs="Arial"/>
              </w:rPr>
            </w:pPr>
            <w:r w:rsidRPr="00721107">
              <w:rPr>
                <w:rFonts w:cs="Arial"/>
              </w:rPr>
              <w:t>• Level 2 qualification in English or equivalent</w:t>
            </w:r>
          </w:p>
          <w:p w14:paraId="63E4F44D" w14:textId="77777777" w:rsidR="00236F5B" w:rsidRPr="00721107" w:rsidRDefault="00236F5B" w:rsidP="00236F5B">
            <w:pPr>
              <w:rPr>
                <w:rFonts w:cs="Arial"/>
              </w:rPr>
            </w:pPr>
          </w:p>
          <w:p w14:paraId="773F1748" w14:textId="77777777" w:rsidR="00D05128" w:rsidRDefault="00236F5B" w:rsidP="00236F5B">
            <w:pPr>
              <w:rPr>
                <w:rFonts w:cs="Arial"/>
              </w:rPr>
            </w:pPr>
            <w:r w:rsidRPr="00721107">
              <w:rPr>
                <w:rFonts w:cs="Arial"/>
              </w:rPr>
              <w:t>• Commitment to personal development and development of customers and volunteers</w:t>
            </w:r>
          </w:p>
          <w:p w14:paraId="70920272" w14:textId="1395DCAA" w:rsidR="00236F5B" w:rsidRPr="003D2622" w:rsidRDefault="00236F5B" w:rsidP="00236F5B">
            <w:r w:rsidRPr="00721107">
              <w:rPr>
                <w:rFonts w:cs="Arial"/>
              </w:rPr>
              <w:tab/>
            </w:r>
          </w:p>
        </w:tc>
        <w:tc>
          <w:tcPr>
            <w:tcW w:w="2325" w:type="pct"/>
          </w:tcPr>
          <w:p w14:paraId="5A0E892C" w14:textId="77777777" w:rsidR="00236F5B" w:rsidRDefault="00236F5B" w:rsidP="00236F5B">
            <w:pPr>
              <w:rPr>
                <w:rFonts w:cs="Arial"/>
              </w:rPr>
            </w:pPr>
          </w:p>
          <w:p w14:paraId="2C74B984" w14:textId="3DED7782" w:rsidR="00236F5B" w:rsidRPr="00236F5B" w:rsidRDefault="00236F5B" w:rsidP="00236F5B">
            <w:pPr>
              <w:pStyle w:val="ListParagraph"/>
              <w:numPr>
                <w:ilvl w:val="0"/>
                <w:numId w:val="7"/>
              </w:numPr>
              <w:rPr>
                <w:rFonts w:cs="Arial"/>
              </w:rPr>
            </w:pPr>
            <w:r w:rsidRPr="00236F5B">
              <w:rPr>
                <w:rFonts w:cs="Arial"/>
              </w:rPr>
              <w:t>Level 2 Customer Service</w:t>
            </w:r>
          </w:p>
        </w:tc>
      </w:tr>
      <w:tr w:rsidR="00236F5B" w:rsidRPr="001702D3" w14:paraId="30F24DDF" w14:textId="77777777" w:rsidTr="001D6A72">
        <w:trPr>
          <w:trHeight w:val="413"/>
        </w:trPr>
        <w:tc>
          <w:tcPr>
            <w:tcW w:w="5000" w:type="pct"/>
            <w:gridSpan w:val="2"/>
          </w:tcPr>
          <w:p w14:paraId="6491302E" w14:textId="77777777" w:rsidR="00236F5B" w:rsidRPr="001702D3" w:rsidRDefault="00236F5B" w:rsidP="00236F5B">
            <w:pPr>
              <w:rPr>
                <w:rFonts w:cs="Arial"/>
                <w:b/>
              </w:rPr>
            </w:pPr>
            <w:r w:rsidRPr="001702D3">
              <w:rPr>
                <w:rFonts w:cs="Arial"/>
                <w:b/>
              </w:rPr>
              <w:t>Knowledge/Experience</w:t>
            </w:r>
            <w:r w:rsidRPr="006B28C4">
              <w:rPr>
                <w:rFonts w:cs="Arial"/>
                <w:b/>
              </w:rPr>
              <w:t>:</w:t>
            </w:r>
          </w:p>
        </w:tc>
      </w:tr>
      <w:tr w:rsidR="00236F5B" w:rsidRPr="006B28C4" w14:paraId="5C18411C" w14:textId="77777777" w:rsidTr="001D6A72">
        <w:trPr>
          <w:trHeight w:val="20"/>
        </w:trPr>
        <w:tc>
          <w:tcPr>
            <w:tcW w:w="2675" w:type="pct"/>
          </w:tcPr>
          <w:p w14:paraId="5AA232D6" w14:textId="77777777" w:rsidR="00236F5B" w:rsidRPr="006B28C4" w:rsidRDefault="00236F5B" w:rsidP="00236F5B">
            <w:pPr>
              <w:jc w:val="center"/>
              <w:rPr>
                <w:rFonts w:cs="Arial"/>
                <w:b/>
              </w:rPr>
            </w:pPr>
            <w:r w:rsidRPr="006B28C4">
              <w:rPr>
                <w:rFonts w:cs="Arial"/>
                <w:b/>
              </w:rPr>
              <w:t xml:space="preserve">Essential </w:t>
            </w:r>
          </w:p>
        </w:tc>
        <w:tc>
          <w:tcPr>
            <w:tcW w:w="2325" w:type="pct"/>
          </w:tcPr>
          <w:p w14:paraId="1B8518E1" w14:textId="77777777" w:rsidR="00236F5B" w:rsidRPr="006B28C4" w:rsidRDefault="00236F5B" w:rsidP="00236F5B">
            <w:pPr>
              <w:jc w:val="center"/>
              <w:rPr>
                <w:rFonts w:cs="Arial"/>
                <w:b/>
              </w:rPr>
            </w:pPr>
            <w:r w:rsidRPr="006B28C4">
              <w:rPr>
                <w:rFonts w:cs="Arial"/>
                <w:b/>
              </w:rPr>
              <w:t xml:space="preserve">Desirable </w:t>
            </w:r>
          </w:p>
        </w:tc>
      </w:tr>
      <w:tr w:rsidR="00236F5B" w:rsidRPr="006B28C4" w14:paraId="0543DBD5" w14:textId="77777777" w:rsidTr="001D6A72">
        <w:trPr>
          <w:trHeight w:val="20"/>
        </w:trPr>
        <w:tc>
          <w:tcPr>
            <w:tcW w:w="2675" w:type="pct"/>
          </w:tcPr>
          <w:p w14:paraId="5A7703DF" w14:textId="77777777" w:rsidR="00236F5B" w:rsidRPr="00721107" w:rsidRDefault="00236F5B" w:rsidP="00236F5B">
            <w:pPr>
              <w:numPr>
                <w:ilvl w:val="0"/>
                <w:numId w:val="8"/>
              </w:numPr>
              <w:rPr>
                <w:rFonts w:cs="Arial"/>
              </w:rPr>
            </w:pPr>
            <w:r w:rsidRPr="00721107">
              <w:rPr>
                <w:rFonts w:cs="Arial"/>
              </w:rPr>
              <w:t>Experience of front-line face to face customer service</w:t>
            </w:r>
          </w:p>
          <w:p w14:paraId="22DC7A46" w14:textId="77777777" w:rsidR="00236F5B" w:rsidRPr="00721107" w:rsidRDefault="00236F5B" w:rsidP="00236F5B">
            <w:pPr>
              <w:ind w:left="720"/>
              <w:rPr>
                <w:rFonts w:cs="Arial"/>
              </w:rPr>
            </w:pPr>
            <w:r w:rsidRPr="00721107">
              <w:rPr>
                <w:rFonts w:cs="Arial"/>
              </w:rPr>
              <w:t>delivery</w:t>
            </w:r>
          </w:p>
          <w:p w14:paraId="7F4B975B" w14:textId="77777777" w:rsidR="00236F5B" w:rsidRPr="00721107" w:rsidRDefault="00236F5B" w:rsidP="00236F5B">
            <w:pPr>
              <w:rPr>
                <w:rFonts w:cs="Arial"/>
              </w:rPr>
            </w:pPr>
          </w:p>
          <w:p w14:paraId="11FA8CA6" w14:textId="77777777" w:rsidR="00236F5B" w:rsidRPr="00721107" w:rsidRDefault="00236F5B" w:rsidP="00236F5B">
            <w:pPr>
              <w:numPr>
                <w:ilvl w:val="0"/>
                <w:numId w:val="8"/>
              </w:numPr>
              <w:rPr>
                <w:rFonts w:cs="Arial"/>
              </w:rPr>
            </w:pPr>
            <w:r w:rsidRPr="00721107">
              <w:rPr>
                <w:rFonts w:cs="Arial"/>
              </w:rPr>
              <w:t>Experience of engaging people from different backgrounds in using your product or service</w:t>
            </w:r>
          </w:p>
          <w:p w14:paraId="2986B30E" w14:textId="77777777" w:rsidR="00236F5B" w:rsidRPr="004F3E92" w:rsidRDefault="00236F5B" w:rsidP="00236F5B">
            <w:pPr>
              <w:rPr>
                <w:rFonts w:cs="Arial"/>
              </w:rPr>
            </w:pPr>
          </w:p>
        </w:tc>
        <w:tc>
          <w:tcPr>
            <w:tcW w:w="2325" w:type="pct"/>
          </w:tcPr>
          <w:p w14:paraId="37467C07" w14:textId="77777777" w:rsidR="00236F5B" w:rsidRPr="00721107" w:rsidRDefault="00236F5B" w:rsidP="00236F5B">
            <w:pPr>
              <w:numPr>
                <w:ilvl w:val="0"/>
                <w:numId w:val="9"/>
              </w:numPr>
              <w:rPr>
                <w:rFonts w:cs="Arial"/>
              </w:rPr>
            </w:pPr>
            <w:r w:rsidRPr="00721107">
              <w:rPr>
                <w:rFonts w:cs="Arial"/>
              </w:rPr>
              <w:t>Experience of working in a library</w:t>
            </w:r>
          </w:p>
          <w:p w14:paraId="2610DEE7" w14:textId="77777777" w:rsidR="00236F5B" w:rsidRPr="00721107" w:rsidRDefault="00236F5B" w:rsidP="00236F5B">
            <w:pPr>
              <w:pStyle w:val="ListParagraph"/>
              <w:rPr>
                <w:rFonts w:cs="Arial"/>
              </w:rPr>
            </w:pPr>
          </w:p>
          <w:p w14:paraId="70440CE5" w14:textId="77777777" w:rsidR="00236F5B" w:rsidRPr="00721107" w:rsidRDefault="00236F5B" w:rsidP="00236F5B">
            <w:pPr>
              <w:numPr>
                <w:ilvl w:val="0"/>
                <w:numId w:val="9"/>
              </w:numPr>
              <w:rPr>
                <w:rFonts w:cs="Arial"/>
              </w:rPr>
            </w:pPr>
            <w:r w:rsidRPr="00721107">
              <w:rPr>
                <w:rFonts w:cs="Arial"/>
              </w:rPr>
              <w:t>Experience of working with families and children</w:t>
            </w:r>
          </w:p>
          <w:p w14:paraId="7DAFAA3E" w14:textId="77777777" w:rsidR="00236F5B" w:rsidRPr="00721107" w:rsidRDefault="00236F5B" w:rsidP="00236F5B">
            <w:pPr>
              <w:ind w:left="720"/>
              <w:rPr>
                <w:rFonts w:cs="Arial"/>
              </w:rPr>
            </w:pPr>
          </w:p>
          <w:p w14:paraId="572312DE" w14:textId="77777777" w:rsidR="00236F5B" w:rsidRPr="00721107" w:rsidRDefault="00236F5B" w:rsidP="00236F5B">
            <w:pPr>
              <w:numPr>
                <w:ilvl w:val="0"/>
                <w:numId w:val="9"/>
              </w:numPr>
              <w:rPr>
                <w:rFonts w:cs="Arial"/>
              </w:rPr>
            </w:pPr>
            <w:r w:rsidRPr="00721107">
              <w:rPr>
                <w:rFonts w:cs="Arial"/>
              </w:rPr>
              <w:t>Evidence of supervising a building and its users in a safe and secure way</w:t>
            </w:r>
          </w:p>
          <w:p w14:paraId="7797C2B6" w14:textId="77777777" w:rsidR="00236F5B" w:rsidRPr="00721107" w:rsidRDefault="00236F5B" w:rsidP="00236F5B">
            <w:pPr>
              <w:pStyle w:val="ListParagraph"/>
              <w:rPr>
                <w:rFonts w:cs="Arial"/>
              </w:rPr>
            </w:pPr>
          </w:p>
          <w:p w14:paraId="2F8FD86F" w14:textId="1415A7D2" w:rsidR="00236F5B" w:rsidRPr="00236F5B" w:rsidRDefault="00236F5B" w:rsidP="00236F5B">
            <w:pPr>
              <w:pStyle w:val="ListParagraph"/>
              <w:numPr>
                <w:ilvl w:val="0"/>
                <w:numId w:val="9"/>
              </w:numPr>
              <w:rPr>
                <w:rFonts w:cs="Arial"/>
                <w:b/>
              </w:rPr>
            </w:pPr>
            <w:r w:rsidRPr="00236F5B">
              <w:rPr>
                <w:rFonts w:cs="Arial"/>
              </w:rPr>
              <w:lastRenderedPageBreak/>
              <w:t>Experience of applying Health and safety risk assessments would be an advantage</w:t>
            </w:r>
          </w:p>
          <w:p w14:paraId="3C6EE494" w14:textId="77777777" w:rsidR="00236F5B" w:rsidRPr="006B28C4" w:rsidRDefault="00236F5B" w:rsidP="00236F5B">
            <w:pPr>
              <w:pStyle w:val="ListParagraph"/>
              <w:rPr>
                <w:rFonts w:cs="Arial"/>
                <w:b/>
              </w:rPr>
            </w:pPr>
          </w:p>
        </w:tc>
      </w:tr>
      <w:tr w:rsidR="00236F5B" w:rsidRPr="001702D3" w14:paraId="3BB5A63F" w14:textId="77777777" w:rsidTr="001D6A72">
        <w:trPr>
          <w:trHeight w:val="393"/>
        </w:trPr>
        <w:tc>
          <w:tcPr>
            <w:tcW w:w="5000" w:type="pct"/>
            <w:gridSpan w:val="2"/>
          </w:tcPr>
          <w:p w14:paraId="17553A98" w14:textId="77777777" w:rsidR="00236F5B" w:rsidRPr="001702D3" w:rsidRDefault="00236F5B" w:rsidP="00236F5B">
            <w:pPr>
              <w:rPr>
                <w:rFonts w:cs="Arial"/>
              </w:rPr>
            </w:pPr>
            <w:r>
              <w:rPr>
                <w:rFonts w:cs="Arial"/>
                <w:b/>
              </w:rPr>
              <w:lastRenderedPageBreak/>
              <w:t>Skills:</w:t>
            </w:r>
          </w:p>
        </w:tc>
      </w:tr>
      <w:tr w:rsidR="00236F5B" w:rsidRPr="001702D3" w14:paraId="0A00E039" w14:textId="77777777" w:rsidTr="001D6A72">
        <w:trPr>
          <w:trHeight w:val="20"/>
        </w:trPr>
        <w:tc>
          <w:tcPr>
            <w:tcW w:w="2675" w:type="pct"/>
          </w:tcPr>
          <w:p w14:paraId="42B78E3C" w14:textId="77777777" w:rsidR="00236F5B" w:rsidRPr="001702D3" w:rsidRDefault="00236F5B" w:rsidP="00236F5B">
            <w:pPr>
              <w:jc w:val="center"/>
              <w:rPr>
                <w:rFonts w:cs="Arial"/>
                <w:b/>
              </w:rPr>
            </w:pPr>
            <w:r w:rsidRPr="006B28C4">
              <w:rPr>
                <w:rFonts w:cs="Arial"/>
                <w:b/>
              </w:rPr>
              <w:t>Essential</w:t>
            </w:r>
          </w:p>
        </w:tc>
        <w:tc>
          <w:tcPr>
            <w:tcW w:w="2325" w:type="pct"/>
          </w:tcPr>
          <w:p w14:paraId="16D87B5A" w14:textId="77777777" w:rsidR="00236F5B" w:rsidRPr="001702D3" w:rsidRDefault="00236F5B" w:rsidP="00236F5B">
            <w:pPr>
              <w:jc w:val="center"/>
              <w:rPr>
                <w:rFonts w:cs="Arial"/>
                <w:b/>
              </w:rPr>
            </w:pPr>
            <w:r w:rsidRPr="006B28C4">
              <w:rPr>
                <w:rFonts w:cs="Arial"/>
                <w:b/>
              </w:rPr>
              <w:t>Desirable</w:t>
            </w:r>
          </w:p>
        </w:tc>
      </w:tr>
      <w:tr w:rsidR="00236F5B" w:rsidRPr="006B28C4" w14:paraId="65FC5A4C" w14:textId="77777777" w:rsidTr="001D6A72">
        <w:trPr>
          <w:trHeight w:val="20"/>
        </w:trPr>
        <w:tc>
          <w:tcPr>
            <w:tcW w:w="2675" w:type="pct"/>
          </w:tcPr>
          <w:p w14:paraId="67A3F72B" w14:textId="77777777" w:rsidR="00236F5B" w:rsidRPr="00721107" w:rsidRDefault="00236F5B" w:rsidP="00236F5B">
            <w:pPr>
              <w:numPr>
                <w:ilvl w:val="0"/>
                <w:numId w:val="9"/>
              </w:numPr>
              <w:rPr>
                <w:rFonts w:cs="Arial"/>
                <w:bCs/>
              </w:rPr>
            </w:pPr>
            <w:r w:rsidRPr="00721107">
              <w:rPr>
                <w:rFonts w:cs="Arial"/>
                <w:bCs/>
              </w:rPr>
              <w:t>Positive approach to all ages and sections of the community</w:t>
            </w:r>
          </w:p>
          <w:p w14:paraId="184E0976" w14:textId="77777777" w:rsidR="00236F5B" w:rsidRPr="00721107" w:rsidRDefault="00236F5B" w:rsidP="00236F5B">
            <w:pPr>
              <w:numPr>
                <w:ilvl w:val="0"/>
                <w:numId w:val="9"/>
              </w:numPr>
              <w:rPr>
                <w:rFonts w:cs="Arial"/>
                <w:bCs/>
              </w:rPr>
            </w:pPr>
            <w:r w:rsidRPr="00721107">
              <w:rPr>
                <w:rFonts w:cs="Arial"/>
                <w:bCs/>
              </w:rPr>
              <w:t>Understanding of lone working principles</w:t>
            </w:r>
          </w:p>
          <w:p w14:paraId="04CDA95F" w14:textId="77777777" w:rsidR="00236F5B" w:rsidRPr="00721107" w:rsidRDefault="00236F5B" w:rsidP="00236F5B">
            <w:pPr>
              <w:numPr>
                <w:ilvl w:val="0"/>
                <w:numId w:val="9"/>
              </w:numPr>
              <w:rPr>
                <w:rFonts w:cs="Arial"/>
                <w:bCs/>
              </w:rPr>
            </w:pPr>
            <w:r w:rsidRPr="00721107">
              <w:rPr>
                <w:rFonts w:cs="Arial"/>
                <w:bCs/>
              </w:rPr>
              <w:t>The ability to engage others to make the most of services provided by libraries</w:t>
            </w:r>
          </w:p>
          <w:p w14:paraId="60E74926" w14:textId="77777777" w:rsidR="00236F5B" w:rsidRPr="00721107" w:rsidRDefault="00236F5B" w:rsidP="00236F5B">
            <w:pPr>
              <w:numPr>
                <w:ilvl w:val="0"/>
                <w:numId w:val="9"/>
              </w:numPr>
              <w:rPr>
                <w:rFonts w:cs="Arial"/>
                <w:bCs/>
              </w:rPr>
            </w:pPr>
            <w:r w:rsidRPr="00721107">
              <w:rPr>
                <w:rFonts w:cs="Arial"/>
                <w:bCs/>
              </w:rPr>
              <w:t>Confident communication skills and personal presentation, resulting in excellent customer service</w:t>
            </w:r>
          </w:p>
          <w:p w14:paraId="23EE1404" w14:textId="77777777" w:rsidR="00236F5B" w:rsidRPr="00721107" w:rsidRDefault="00236F5B" w:rsidP="00236F5B">
            <w:pPr>
              <w:numPr>
                <w:ilvl w:val="0"/>
                <w:numId w:val="9"/>
              </w:numPr>
              <w:rPr>
                <w:rFonts w:cs="Arial"/>
                <w:bCs/>
              </w:rPr>
            </w:pPr>
            <w:r w:rsidRPr="00721107">
              <w:rPr>
                <w:rFonts w:cs="Arial"/>
                <w:bCs/>
              </w:rPr>
              <w:t>Listening skills and ability to understand specific needs</w:t>
            </w:r>
          </w:p>
          <w:p w14:paraId="7F82B5CA" w14:textId="77777777" w:rsidR="00236F5B" w:rsidRPr="00721107" w:rsidRDefault="00236F5B" w:rsidP="00236F5B">
            <w:pPr>
              <w:numPr>
                <w:ilvl w:val="0"/>
                <w:numId w:val="9"/>
              </w:numPr>
              <w:rPr>
                <w:rFonts w:cs="Arial"/>
                <w:bCs/>
              </w:rPr>
            </w:pPr>
            <w:r w:rsidRPr="00721107">
              <w:rPr>
                <w:rFonts w:cs="Arial"/>
                <w:bCs/>
              </w:rPr>
              <w:t>An interest in literacy, reading and learning</w:t>
            </w:r>
          </w:p>
          <w:p w14:paraId="54850C81" w14:textId="77777777" w:rsidR="00236F5B" w:rsidRPr="00721107" w:rsidRDefault="00236F5B" w:rsidP="00236F5B">
            <w:pPr>
              <w:numPr>
                <w:ilvl w:val="0"/>
                <w:numId w:val="9"/>
              </w:numPr>
              <w:rPr>
                <w:rFonts w:cs="Arial"/>
              </w:rPr>
            </w:pPr>
            <w:r w:rsidRPr="00721107">
              <w:rPr>
                <w:rFonts w:cs="Arial"/>
              </w:rPr>
              <w:t xml:space="preserve">Confidence in using IT </w:t>
            </w:r>
          </w:p>
          <w:p w14:paraId="695CD7C8" w14:textId="77777777" w:rsidR="00236F5B" w:rsidRPr="00721107" w:rsidRDefault="00236F5B" w:rsidP="00236F5B">
            <w:pPr>
              <w:numPr>
                <w:ilvl w:val="0"/>
                <w:numId w:val="9"/>
              </w:numPr>
              <w:rPr>
                <w:rFonts w:cs="Arial"/>
                <w:bCs/>
              </w:rPr>
            </w:pPr>
            <w:r w:rsidRPr="00721107">
              <w:rPr>
                <w:rFonts w:cs="Arial"/>
                <w:bCs/>
              </w:rPr>
              <w:t>Ability to help customers find information</w:t>
            </w:r>
          </w:p>
          <w:p w14:paraId="29CEF01F" w14:textId="77777777" w:rsidR="00236F5B" w:rsidRPr="00721107" w:rsidRDefault="00236F5B" w:rsidP="00236F5B">
            <w:pPr>
              <w:numPr>
                <w:ilvl w:val="0"/>
                <w:numId w:val="9"/>
              </w:numPr>
              <w:rPr>
                <w:rFonts w:cs="Arial"/>
                <w:bCs/>
              </w:rPr>
            </w:pPr>
            <w:r w:rsidRPr="00721107">
              <w:rPr>
                <w:rFonts w:cs="Arial"/>
                <w:bCs/>
              </w:rPr>
              <w:t>The ability to take personal responsibility, take on a variety of complex tasks and use initiative to organise your work and be accurate</w:t>
            </w:r>
          </w:p>
          <w:p w14:paraId="02DE8E49" w14:textId="77777777" w:rsidR="00236F5B" w:rsidRPr="00721107" w:rsidRDefault="00236F5B" w:rsidP="00236F5B">
            <w:pPr>
              <w:numPr>
                <w:ilvl w:val="0"/>
                <w:numId w:val="9"/>
              </w:numPr>
              <w:rPr>
                <w:rFonts w:cs="Arial"/>
                <w:bCs/>
              </w:rPr>
            </w:pPr>
            <w:r w:rsidRPr="00721107">
              <w:rPr>
                <w:rFonts w:cs="Arial"/>
                <w:bCs/>
              </w:rPr>
              <w:t xml:space="preserve">Flexible and positive attitude with excellent customer care skills </w:t>
            </w:r>
          </w:p>
          <w:p w14:paraId="7F738041" w14:textId="77777777" w:rsidR="00236F5B" w:rsidRDefault="00236F5B" w:rsidP="00236F5B">
            <w:pPr>
              <w:rPr>
                <w:rFonts w:cs="Arial"/>
                <w:b/>
              </w:rPr>
            </w:pPr>
          </w:p>
          <w:p w14:paraId="5EA6AAD8" w14:textId="77777777" w:rsidR="00236F5B" w:rsidRPr="00B618F2" w:rsidRDefault="00236F5B" w:rsidP="00236F5B">
            <w:pPr>
              <w:rPr>
                <w:rFonts w:cs="Arial"/>
                <w:b/>
              </w:rPr>
            </w:pPr>
          </w:p>
        </w:tc>
        <w:tc>
          <w:tcPr>
            <w:tcW w:w="2325" w:type="pct"/>
          </w:tcPr>
          <w:p w14:paraId="3AF50CE4" w14:textId="3E7BD2EE" w:rsidR="00236F5B" w:rsidRPr="00236F5B" w:rsidRDefault="00236F5B" w:rsidP="00236F5B">
            <w:pPr>
              <w:pStyle w:val="ListParagraph"/>
              <w:numPr>
                <w:ilvl w:val="0"/>
                <w:numId w:val="9"/>
              </w:numPr>
              <w:rPr>
                <w:rFonts w:cs="Arial"/>
                <w:b/>
              </w:rPr>
            </w:pPr>
            <w:r w:rsidRPr="00236F5B">
              <w:rPr>
                <w:rFonts w:cs="Arial"/>
              </w:rPr>
              <w:t>Coaching skills</w:t>
            </w:r>
          </w:p>
        </w:tc>
      </w:tr>
    </w:tbl>
    <w:p w14:paraId="77C3FBFE" w14:textId="77777777" w:rsidR="00F073E6" w:rsidRDefault="00F073E6" w:rsidP="00976AC2">
      <w:pPr>
        <w:rPr>
          <w:rFonts w:cs="Arial"/>
          <w:bCs/>
          <w:color w:val="002060"/>
        </w:rPr>
      </w:pPr>
    </w:p>
    <w:p w14:paraId="16646505" w14:textId="77777777" w:rsidR="00E02639" w:rsidRDefault="00E02639" w:rsidP="00976AC2">
      <w:pPr>
        <w:rPr>
          <w:rFonts w:cs="Arial"/>
          <w:bCs/>
          <w:color w:val="002060"/>
        </w:rPr>
      </w:pPr>
    </w:p>
    <w:p w14:paraId="0FD4E842" w14:textId="6E3670CD" w:rsidR="0060256A" w:rsidRDefault="00F97481" w:rsidP="00976AC2">
      <w:pPr>
        <w:rPr>
          <w:rFonts w:cs="Arial"/>
          <w:b/>
        </w:rPr>
      </w:pPr>
      <w:r w:rsidRPr="00D939F1">
        <w:rPr>
          <w:rFonts w:cs="Arial"/>
          <w:b/>
          <w:bCs/>
          <w:color w:val="002060"/>
        </w:rPr>
        <w:t>.</w:t>
      </w:r>
    </w:p>
    <w:p w14:paraId="05D00E5F" w14:textId="77777777" w:rsidR="00F97481" w:rsidRDefault="00F97481" w:rsidP="00976AC2">
      <w:pPr>
        <w:rPr>
          <w:rFonts w:cs="Arial"/>
          <w:b/>
        </w:rPr>
      </w:pPr>
    </w:p>
    <w:tbl>
      <w:tblPr>
        <w:tblStyle w:val="TableGrid"/>
        <w:tblW w:w="9634" w:type="dxa"/>
        <w:tblLook w:val="04A0" w:firstRow="1" w:lastRow="0" w:firstColumn="1" w:lastColumn="0" w:noHBand="0" w:noVBand="1"/>
      </w:tblPr>
      <w:tblGrid>
        <w:gridCol w:w="9634"/>
      </w:tblGrid>
      <w:tr w:rsidR="00621B78" w:rsidRPr="00D939F1" w14:paraId="4200AAF2" w14:textId="77777777" w:rsidTr="0405D4CA">
        <w:tc>
          <w:tcPr>
            <w:tcW w:w="9634" w:type="dxa"/>
          </w:tcPr>
          <w:p w14:paraId="41A82DB4" w14:textId="2D22FFBD" w:rsidR="00621B78" w:rsidRPr="00AD23D2" w:rsidRDefault="00621B78" w:rsidP="00AD23D2">
            <w:pPr>
              <w:rPr>
                <w:b/>
                <w:bCs/>
                <w:lang w:eastAsia="en-US"/>
              </w:rPr>
            </w:pPr>
            <w:r w:rsidRPr="0405D4CA">
              <w:rPr>
                <w:b/>
                <w:bCs/>
                <w:lang w:eastAsia="en-US"/>
              </w:rPr>
              <w:t xml:space="preserve">The Council’s </w:t>
            </w:r>
            <w:r w:rsidR="002C03F5" w:rsidRPr="0405D4CA">
              <w:rPr>
                <w:b/>
                <w:bCs/>
                <w:lang w:eastAsia="en-US"/>
              </w:rPr>
              <w:t>v</w:t>
            </w:r>
            <w:r w:rsidRPr="0405D4CA">
              <w:rPr>
                <w:b/>
                <w:bCs/>
                <w:lang w:eastAsia="en-US"/>
              </w:rPr>
              <w:t xml:space="preserve">alues </w:t>
            </w:r>
          </w:p>
          <w:p w14:paraId="068F6D27" w14:textId="189A43DC" w:rsidR="002117E6" w:rsidRPr="002117E6" w:rsidRDefault="002117E6" w:rsidP="002117E6">
            <w:pPr>
              <w:numPr>
                <w:ilvl w:val="0"/>
                <w:numId w:val="3"/>
              </w:numPr>
              <w:rPr>
                <w:szCs w:val="20"/>
                <w:lang w:eastAsia="en-US"/>
              </w:rPr>
            </w:pPr>
            <w:r w:rsidRPr="002117E6">
              <w:rPr>
                <w:szCs w:val="20"/>
                <w:lang w:eastAsia="en-US"/>
              </w:rPr>
              <w:t xml:space="preserve">Accountable </w:t>
            </w:r>
            <w:r>
              <w:rPr>
                <w:szCs w:val="20"/>
                <w:lang w:eastAsia="en-US"/>
              </w:rPr>
              <w:t>–</w:t>
            </w:r>
            <w:r w:rsidRPr="002117E6">
              <w:rPr>
                <w:szCs w:val="20"/>
                <w:lang w:eastAsia="en-US"/>
              </w:rPr>
              <w:t xml:space="preserve"> We are honest and accountable.</w:t>
            </w:r>
          </w:p>
          <w:p w14:paraId="475B180E" w14:textId="585FC920" w:rsidR="002117E6" w:rsidRPr="002117E6" w:rsidRDefault="002117E6" w:rsidP="002117E6">
            <w:pPr>
              <w:numPr>
                <w:ilvl w:val="0"/>
                <w:numId w:val="3"/>
              </w:numPr>
              <w:rPr>
                <w:szCs w:val="20"/>
                <w:lang w:eastAsia="en-US"/>
              </w:rPr>
            </w:pPr>
            <w:r w:rsidRPr="002117E6">
              <w:rPr>
                <w:szCs w:val="20"/>
                <w:lang w:eastAsia="en-US"/>
              </w:rPr>
              <w:t xml:space="preserve">Inclusive </w:t>
            </w:r>
            <w:r>
              <w:rPr>
                <w:szCs w:val="20"/>
                <w:lang w:eastAsia="en-US"/>
              </w:rPr>
              <w:t xml:space="preserve">– </w:t>
            </w:r>
            <w:r w:rsidRPr="002117E6">
              <w:rPr>
                <w:szCs w:val="20"/>
                <w:lang w:eastAsia="en-US"/>
              </w:rPr>
              <w:t>We champion inclusivity and equity.</w:t>
            </w:r>
          </w:p>
          <w:p w14:paraId="0CB6B558" w14:textId="7BA91620" w:rsidR="002117E6" w:rsidRPr="002117E6" w:rsidRDefault="002117E6" w:rsidP="002117E6">
            <w:pPr>
              <w:numPr>
                <w:ilvl w:val="0"/>
                <w:numId w:val="3"/>
              </w:numPr>
              <w:rPr>
                <w:szCs w:val="20"/>
                <w:lang w:eastAsia="en-US"/>
              </w:rPr>
            </w:pPr>
            <w:r w:rsidRPr="002117E6">
              <w:rPr>
                <w:szCs w:val="20"/>
                <w:lang w:eastAsia="en-US"/>
              </w:rPr>
              <w:t>Ambitious -</w:t>
            </w:r>
            <w:r>
              <w:rPr>
                <w:szCs w:val="20"/>
                <w:lang w:eastAsia="en-US"/>
              </w:rPr>
              <w:t xml:space="preserve"> </w:t>
            </w:r>
            <w:r w:rsidRPr="002117E6">
              <w:rPr>
                <w:szCs w:val="20"/>
                <w:lang w:eastAsia="en-US"/>
              </w:rPr>
              <w:t>We want a better future for Norfolk.</w:t>
            </w:r>
          </w:p>
          <w:p w14:paraId="77F9B77A" w14:textId="6D58BECE" w:rsidR="00444BA5" w:rsidRPr="00924458" w:rsidRDefault="002117E6" w:rsidP="002117E6">
            <w:pPr>
              <w:numPr>
                <w:ilvl w:val="0"/>
                <w:numId w:val="3"/>
              </w:numPr>
              <w:rPr>
                <w:szCs w:val="20"/>
                <w:lang w:eastAsia="en-US"/>
              </w:rPr>
            </w:pPr>
            <w:r w:rsidRPr="002117E6">
              <w:rPr>
                <w:szCs w:val="20"/>
                <w:lang w:eastAsia="en-US"/>
              </w:rPr>
              <w:t xml:space="preserve">Trusted </w:t>
            </w:r>
            <w:r w:rsidR="00391A8F">
              <w:rPr>
                <w:szCs w:val="20"/>
                <w:lang w:eastAsia="en-US"/>
              </w:rPr>
              <w:t>–</w:t>
            </w:r>
            <w:r>
              <w:rPr>
                <w:szCs w:val="20"/>
                <w:lang w:eastAsia="en-US"/>
              </w:rPr>
              <w:t xml:space="preserve"> </w:t>
            </w:r>
            <w:r w:rsidRPr="002117E6">
              <w:rPr>
                <w:szCs w:val="20"/>
                <w:lang w:eastAsia="en-US"/>
              </w:rPr>
              <w:t>We build and maintain trust.</w:t>
            </w:r>
          </w:p>
        </w:tc>
      </w:tr>
    </w:tbl>
    <w:p w14:paraId="2EAAE7D9" w14:textId="77777777" w:rsidR="006843C7" w:rsidRDefault="006843C7" w:rsidP="00976AC2">
      <w:pPr>
        <w:rPr>
          <w:rFonts w:cs="Arial"/>
          <w:b/>
        </w:rPr>
      </w:pPr>
    </w:p>
    <w:tbl>
      <w:tblPr>
        <w:tblStyle w:val="TableGrid"/>
        <w:tblW w:w="9634" w:type="dxa"/>
        <w:tblLook w:val="04A0" w:firstRow="1" w:lastRow="0" w:firstColumn="1" w:lastColumn="0" w:noHBand="0" w:noVBand="1"/>
      </w:tblPr>
      <w:tblGrid>
        <w:gridCol w:w="9634"/>
      </w:tblGrid>
      <w:tr w:rsidR="000F27A9" w:rsidRPr="00D939F1" w14:paraId="5CE36499" w14:textId="77777777" w:rsidTr="00077C31">
        <w:tc>
          <w:tcPr>
            <w:tcW w:w="9634" w:type="dxa"/>
          </w:tcPr>
          <w:p w14:paraId="6DB25A13" w14:textId="77777777" w:rsidR="000F27A9" w:rsidRDefault="000F27A9" w:rsidP="00976AC2">
            <w:pPr>
              <w:rPr>
                <w:rFonts w:cs="Arial"/>
                <w:b/>
              </w:rPr>
            </w:pPr>
            <w:r w:rsidRPr="00D939F1">
              <w:rPr>
                <w:rFonts w:cs="Arial"/>
                <w:b/>
              </w:rPr>
              <w:t xml:space="preserve">Other Job Information </w:t>
            </w:r>
          </w:p>
          <w:p w14:paraId="6D8D32D1" w14:textId="58119F0D" w:rsidR="00236F5B" w:rsidRPr="00D939F1" w:rsidRDefault="00236F5B" w:rsidP="00976AC2">
            <w:pPr>
              <w:rPr>
                <w:rFonts w:cs="Arial"/>
                <w:b/>
              </w:rPr>
            </w:pPr>
          </w:p>
        </w:tc>
      </w:tr>
      <w:tr w:rsidR="000F27A9" w:rsidRPr="00D939F1" w14:paraId="1D777A78" w14:textId="77777777" w:rsidTr="00077C31">
        <w:tc>
          <w:tcPr>
            <w:tcW w:w="9634" w:type="dxa"/>
          </w:tcPr>
          <w:p w14:paraId="72812365" w14:textId="77777777" w:rsidR="00236F5B" w:rsidRPr="00721107" w:rsidRDefault="00236F5B" w:rsidP="00236F5B">
            <w:pPr>
              <w:rPr>
                <w:rFonts w:cs="Arial"/>
              </w:rPr>
            </w:pPr>
            <w:r w:rsidRPr="00721107">
              <w:rPr>
                <w:rFonts w:cs="Arial"/>
              </w:rPr>
              <w:t xml:space="preserve">Some lone working may be required. </w:t>
            </w:r>
          </w:p>
          <w:p w14:paraId="5F37CD87" w14:textId="77777777" w:rsidR="00236F5B" w:rsidRPr="00721107" w:rsidRDefault="00236F5B" w:rsidP="00236F5B">
            <w:pPr>
              <w:rPr>
                <w:rFonts w:cs="Arial"/>
              </w:rPr>
            </w:pPr>
            <w:r w:rsidRPr="00721107">
              <w:rPr>
                <w:rFonts w:cs="Arial"/>
              </w:rPr>
              <w:t xml:space="preserve">Some lifting of materials involved. Appropriate physical strength to lift and move materials to a limit of 10 kg.  </w:t>
            </w:r>
          </w:p>
          <w:p w14:paraId="7AD4AD59" w14:textId="77777777" w:rsidR="00236F5B" w:rsidRPr="00721107" w:rsidRDefault="00236F5B" w:rsidP="00236F5B">
            <w:pPr>
              <w:rPr>
                <w:rFonts w:cs="Arial"/>
              </w:rPr>
            </w:pPr>
            <w:r w:rsidRPr="00721107">
              <w:rPr>
                <w:rFonts w:cs="Arial"/>
              </w:rPr>
              <w:t>Flexible working pattern when necessary</w:t>
            </w:r>
          </w:p>
          <w:p w14:paraId="4C0B3275" w14:textId="77777777" w:rsidR="00236F5B" w:rsidRDefault="00236F5B" w:rsidP="00236F5B">
            <w:pPr>
              <w:rPr>
                <w:rFonts w:cs="Arial"/>
              </w:rPr>
            </w:pPr>
            <w:r w:rsidRPr="00721107">
              <w:rPr>
                <w:rFonts w:cs="Arial"/>
              </w:rPr>
              <w:t>Evenings and weekend work</w:t>
            </w:r>
          </w:p>
          <w:p w14:paraId="77CEC901" w14:textId="48D9470B" w:rsidR="00FE2373" w:rsidRPr="00721107" w:rsidRDefault="00FE2373" w:rsidP="00236F5B">
            <w:pPr>
              <w:rPr>
                <w:rFonts w:cs="Arial"/>
              </w:rPr>
            </w:pPr>
          </w:p>
          <w:p w14:paraId="36595DFD" w14:textId="7764B4BD" w:rsidR="00EA43E9" w:rsidRPr="00D939F1" w:rsidRDefault="00EA43E9" w:rsidP="00976AC2">
            <w:pPr>
              <w:rPr>
                <w:rFonts w:cs="Arial"/>
                <w:b/>
              </w:rPr>
            </w:pPr>
          </w:p>
        </w:tc>
      </w:tr>
    </w:tbl>
    <w:p w14:paraId="0BA212FB" w14:textId="77777777" w:rsidR="000F27A9" w:rsidRDefault="000F27A9" w:rsidP="00976AC2">
      <w:pPr>
        <w:rPr>
          <w:rFonts w:cs="Arial"/>
          <w:b/>
        </w:rPr>
      </w:pPr>
    </w:p>
    <w:tbl>
      <w:tblPr>
        <w:tblStyle w:val="TableGrid"/>
        <w:tblW w:w="5000" w:type="pct"/>
        <w:tblLook w:val="01E0" w:firstRow="1" w:lastRow="1" w:firstColumn="1" w:lastColumn="1" w:noHBand="0" w:noVBand="0"/>
      </w:tblPr>
      <w:tblGrid>
        <w:gridCol w:w="9628"/>
      </w:tblGrid>
      <w:tr w:rsidR="00F77C55" w:rsidRPr="00D939F1" w14:paraId="39311703" w14:textId="77777777" w:rsidTr="00077C31">
        <w:tc>
          <w:tcPr>
            <w:tcW w:w="5000" w:type="pct"/>
          </w:tcPr>
          <w:p w14:paraId="6F423169" w14:textId="77777777" w:rsidR="00F77C55" w:rsidRPr="00D939F1" w:rsidRDefault="00F77C55" w:rsidP="00976AC2">
            <w:pPr>
              <w:rPr>
                <w:rFonts w:cs="Arial"/>
                <w:b/>
              </w:rPr>
            </w:pPr>
            <w:r w:rsidRPr="00D939F1">
              <w:rPr>
                <w:rFonts w:cs="Arial"/>
                <w:b/>
              </w:rPr>
              <w:t>General Information</w:t>
            </w:r>
          </w:p>
          <w:p w14:paraId="7ED4A174" w14:textId="77777777" w:rsidR="00F77C55" w:rsidRPr="00D939F1" w:rsidRDefault="00A30ED8" w:rsidP="00D939F1">
            <w:pPr>
              <w:numPr>
                <w:ilvl w:val="0"/>
                <w:numId w:val="1"/>
              </w:numPr>
              <w:rPr>
                <w:rFonts w:cs="Arial"/>
              </w:rPr>
            </w:pPr>
            <w:r w:rsidRPr="00D939F1">
              <w:rPr>
                <w:rFonts w:cs="Arial"/>
              </w:rPr>
              <w:t>The job description</w:t>
            </w:r>
            <w:r w:rsidR="00F77C55" w:rsidRPr="00D939F1">
              <w:rPr>
                <w:rFonts w:cs="Arial"/>
              </w:rPr>
              <w:t xml:space="preserve"> </w:t>
            </w:r>
            <w:r w:rsidRPr="00D939F1">
              <w:rPr>
                <w:rFonts w:cs="Arial"/>
              </w:rPr>
              <w:t>details the main outcomes of the job and will be updated if these outcomes change.</w:t>
            </w:r>
          </w:p>
          <w:p w14:paraId="3E42E7A9" w14:textId="77777777" w:rsidR="001860BA" w:rsidRPr="00D939F1" w:rsidRDefault="001860BA" w:rsidP="001860BA">
            <w:pPr>
              <w:rPr>
                <w:rFonts w:cs="Arial"/>
              </w:rPr>
            </w:pPr>
          </w:p>
          <w:p w14:paraId="27BE1670" w14:textId="187F6A6F" w:rsidR="001860BA" w:rsidRPr="00D939F1" w:rsidRDefault="00F77C55" w:rsidP="00D939F1">
            <w:pPr>
              <w:numPr>
                <w:ilvl w:val="0"/>
                <w:numId w:val="1"/>
              </w:numPr>
              <w:rPr>
                <w:rFonts w:cs="Arial"/>
              </w:rPr>
            </w:pPr>
            <w:r w:rsidRPr="00D939F1">
              <w:rPr>
                <w:rFonts w:cs="Arial"/>
              </w:rPr>
              <w:t>All work performed/duties undertaken must be carried out in accordance with relevant County Council and Departmental policies and procedures, with</w:t>
            </w:r>
            <w:r w:rsidR="00B00345" w:rsidRPr="00D939F1">
              <w:rPr>
                <w:rFonts w:cs="Arial"/>
              </w:rPr>
              <w:t>i</w:t>
            </w:r>
            <w:r w:rsidRPr="00D939F1">
              <w:rPr>
                <w:rFonts w:cs="Arial"/>
              </w:rPr>
              <w:t xml:space="preserve">n </w:t>
            </w:r>
            <w:r w:rsidRPr="00D939F1">
              <w:rPr>
                <w:rFonts w:cs="Arial"/>
              </w:rPr>
              <w:lastRenderedPageBreak/>
              <w:t>legislation, and with regard</w:t>
            </w:r>
            <w:r w:rsidR="00331141">
              <w:rPr>
                <w:rFonts w:cs="Arial"/>
              </w:rPr>
              <w:t>s</w:t>
            </w:r>
            <w:r w:rsidRPr="00D939F1">
              <w:rPr>
                <w:rFonts w:cs="Arial"/>
              </w:rPr>
              <w:t xml:space="preserve"> to the needs of our customers and the diverse community we serve.</w:t>
            </w:r>
            <w:r w:rsidR="001860BA" w:rsidRPr="00D939F1">
              <w:rPr>
                <w:rFonts w:cs="Arial"/>
              </w:rPr>
              <w:t xml:space="preserve"> </w:t>
            </w:r>
          </w:p>
          <w:p w14:paraId="426F8A93" w14:textId="77777777" w:rsidR="001860BA" w:rsidRPr="00D939F1" w:rsidRDefault="001860BA" w:rsidP="001860BA">
            <w:pPr>
              <w:rPr>
                <w:rFonts w:cs="Arial"/>
                <w:b/>
                <w:bCs/>
              </w:rPr>
            </w:pPr>
          </w:p>
          <w:p w14:paraId="4C23F29B" w14:textId="77777777" w:rsidR="00F77C55" w:rsidRPr="00D939F1" w:rsidRDefault="001860BA" w:rsidP="00D939F1">
            <w:pPr>
              <w:numPr>
                <w:ilvl w:val="0"/>
                <w:numId w:val="1"/>
              </w:numPr>
              <w:rPr>
                <w:rFonts w:cs="Arial"/>
              </w:rPr>
            </w:pPr>
            <w:r w:rsidRPr="00D939F1">
              <w:rPr>
                <w:rFonts w:cs="Arial"/>
              </w:rPr>
              <w:t>Job holders will be expected to understand what is meant by safeguarding vulnerable groups</w:t>
            </w:r>
            <w:r w:rsidR="00321964" w:rsidRPr="00D939F1">
              <w:rPr>
                <w:rFonts w:cs="Arial"/>
              </w:rPr>
              <w:t xml:space="preserve"> (children, young people and adults)</w:t>
            </w:r>
            <w:r w:rsidRPr="00D939F1">
              <w:rPr>
                <w:rFonts w:cs="Arial"/>
              </w:rPr>
              <w:t xml:space="preserve"> and how to raise concerns.</w:t>
            </w:r>
          </w:p>
          <w:p w14:paraId="1A1F0FE9" w14:textId="77777777" w:rsidR="00F77C55" w:rsidRPr="00D939F1" w:rsidRDefault="00F77C55" w:rsidP="00976AC2">
            <w:pPr>
              <w:rPr>
                <w:rFonts w:cs="Arial"/>
              </w:rPr>
            </w:pPr>
          </w:p>
          <w:p w14:paraId="2D562ECC" w14:textId="786AAE4A" w:rsidR="005874D1" w:rsidRPr="004B21CB" w:rsidRDefault="00F77C55" w:rsidP="004B21CB">
            <w:pPr>
              <w:pStyle w:val="ListParagraph"/>
              <w:numPr>
                <w:ilvl w:val="0"/>
                <w:numId w:val="1"/>
              </w:numPr>
              <w:rPr>
                <w:rFonts w:cs="Arial"/>
              </w:rPr>
            </w:pPr>
            <w:r w:rsidRPr="00EA43E9">
              <w:rPr>
                <w:rFonts w:cs="Arial"/>
              </w:rPr>
              <w:t>Job holders will be expected to be flexible in their duties and carry out any other duties commensurate with the grade and falling within the general scope of the job, as requested by management.</w:t>
            </w:r>
          </w:p>
          <w:p w14:paraId="768A782C" w14:textId="77777777" w:rsidR="004F5CD2" w:rsidRPr="00D939F1" w:rsidRDefault="004F5CD2" w:rsidP="005874D1">
            <w:pPr>
              <w:rPr>
                <w:rFonts w:cs="Arial"/>
              </w:rPr>
            </w:pPr>
          </w:p>
        </w:tc>
      </w:tr>
    </w:tbl>
    <w:p w14:paraId="7C1217F8" w14:textId="23EC9D68" w:rsidR="005874D1" w:rsidRPr="00D939F1" w:rsidRDefault="005874D1" w:rsidP="008B15A1">
      <w:pPr>
        <w:rPr>
          <w:rFonts w:cs="Arial"/>
          <w:b/>
          <w:color w:val="FFFFFF"/>
        </w:rPr>
      </w:pPr>
    </w:p>
    <w:p w14:paraId="3E76A8A2" w14:textId="693018BB" w:rsidR="009E7CB1" w:rsidRPr="004B21CB" w:rsidRDefault="009E7CB1" w:rsidP="004B21CB">
      <w:pPr>
        <w:rPr>
          <w:rFonts w:cs="Arial"/>
        </w:rPr>
      </w:pPr>
    </w:p>
    <w:p w14:paraId="75319B84" w14:textId="0B281224" w:rsidR="009E7CB1" w:rsidRDefault="009E7CB1" w:rsidP="009E7CB1">
      <w:pPr>
        <w:rPr>
          <w:rFonts w:cs="Arial"/>
          <w:b/>
        </w:rPr>
      </w:pPr>
    </w:p>
    <w:p w14:paraId="135F76D6" w14:textId="75D94B21" w:rsidR="009E7CB1" w:rsidRPr="00077C31" w:rsidRDefault="009E7CB1" w:rsidP="009E7CB1">
      <w:pPr>
        <w:jc w:val="right"/>
        <w:rPr>
          <w:sz w:val="18"/>
          <w:szCs w:val="18"/>
        </w:rPr>
      </w:pPr>
      <w:r w:rsidRPr="00077C31">
        <w:rPr>
          <w:sz w:val="18"/>
          <w:szCs w:val="18"/>
        </w:rPr>
        <w:t xml:space="preserve">Last reviewed on: </w:t>
      </w:r>
      <w:r w:rsidR="00BC5EF0">
        <w:rPr>
          <w:sz w:val="18"/>
          <w:szCs w:val="18"/>
        </w:rPr>
        <w:t>14</w:t>
      </w:r>
      <w:r w:rsidRPr="00077C31">
        <w:rPr>
          <w:sz w:val="18"/>
          <w:szCs w:val="18"/>
        </w:rPr>
        <w:t xml:space="preserve"> </w:t>
      </w:r>
      <w:r w:rsidR="00C90C7B">
        <w:rPr>
          <w:sz w:val="18"/>
          <w:szCs w:val="18"/>
        </w:rPr>
        <w:t>June</w:t>
      </w:r>
      <w:r w:rsidRPr="00077C31">
        <w:rPr>
          <w:sz w:val="18"/>
          <w:szCs w:val="18"/>
        </w:rPr>
        <w:t xml:space="preserve"> 202</w:t>
      </w:r>
      <w:r w:rsidR="00C90C7B">
        <w:rPr>
          <w:sz w:val="18"/>
          <w:szCs w:val="18"/>
        </w:rPr>
        <w:t>4</w:t>
      </w:r>
    </w:p>
    <w:p w14:paraId="505E9BE0" w14:textId="07CDCC5C" w:rsidR="009E7CB1" w:rsidRPr="00077C31" w:rsidRDefault="009E7CB1" w:rsidP="009E7CB1">
      <w:pPr>
        <w:jc w:val="right"/>
        <w:rPr>
          <w:sz w:val="18"/>
          <w:szCs w:val="18"/>
        </w:rPr>
      </w:pPr>
      <w:r w:rsidRPr="00077C31">
        <w:rPr>
          <w:sz w:val="18"/>
          <w:szCs w:val="18"/>
        </w:rPr>
        <w:tab/>
      </w:r>
      <w:r w:rsidRPr="00077C31">
        <w:rPr>
          <w:sz w:val="18"/>
          <w:szCs w:val="18"/>
        </w:rPr>
        <w:tab/>
        <w:t xml:space="preserve">Approved By: </w:t>
      </w:r>
      <w:r w:rsidR="00F073E6">
        <w:rPr>
          <w:sz w:val="18"/>
          <w:szCs w:val="18"/>
        </w:rPr>
        <w:t>Director for People</w:t>
      </w:r>
    </w:p>
    <w:p w14:paraId="1B4C93DF" w14:textId="295B7F37" w:rsidR="009E7CB1" w:rsidRPr="004B21CB" w:rsidRDefault="009E7CB1" w:rsidP="004B21CB">
      <w:pPr>
        <w:jc w:val="right"/>
        <w:rPr>
          <w:rFonts w:cs="Arial"/>
        </w:rPr>
      </w:pPr>
      <w:r w:rsidRPr="00077C31">
        <w:rPr>
          <w:sz w:val="18"/>
          <w:szCs w:val="18"/>
        </w:rPr>
        <w:tab/>
      </w:r>
      <w:r w:rsidRPr="00077C31">
        <w:rPr>
          <w:sz w:val="18"/>
          <w:szCs w:val="18"/>
        </w:rPr>
        <w:tab/>
        <w:t>Version number: 1</w:t>
      </w:r>
      <w:r w:rsidR="00F073E6">
        <w:rPr>
          <w:sz w:val="18"/>
          <w:szCs w:val="18"/>
        </w:rPr>
        <w:t>60</w:t>
      </w:r>
    </w:p>
    <w:sectPr w:rsidR="009E7CB1" w:rsidRPr="004B21CB" w:rsidSect="004B21CB">
      <w:headerReference w:type="even" r:id="rId16"/>
      <w:headerReference w:type="default" r:id="rId17"/>
      <w:footerReference w:type="even" r:id="rId18"/>
      <w:footerReference w:type="default" r:id="rId19"/>
      <w:headerReference w:type="first" r:id="rId20"/>
      <w:footerReference w:type="first" r:id="rId21"/>
      <w:pgSz w:w="11906" w:h="16838"/>
      <w:pgMar w:top="567"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BB33F" w14:textId="77777777" w:rsidR="007F6582" w:rsidRDefault="007F6582">
      <w:r>
        <w:separator/>
      </w:r>
    </w:p>
  </w:endnote>
  <w:endnote w:type="continuationSeparator" w:id="0">
    <w:p w14:paraId="2B13F8E3" w14:textId="77777777" w:rsidR="007F6582" w:rsidRDefault="007F6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F3AB" w14:textId="77777777" w:rsidR="00C90C7B" w:rsidRDefault="00C90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319399"/>
      <w:docPartObj>
        <w:docPartGallery w:val="Page Numbers (Bottom of Page)"/>
        <w:docPartUnique/>
      </w:docPartObj>
    </w:sdtPr>
    <w:sdtContent>
      <w:sdt>
        <w:sdtPr>
          <w:id w:val="1728636285"/>
          <w:docPartObj>
            <w:docPartGallery w:val="Page Numbers (Top of Page)"/>
            <w:docPartUnique/>
          </w:docPartObj>
        </w:sdtPr>
        <w:sdtContent>
          <w:p w14:paraId="1822C509" w14:textId="75589CE7" w:rsidR="00E75377" w:rsidRPr="00EA43E9" w:rsidRDefault="00EA43E9" w:rsidP="004B21CB">
            <w:pPr>
              <w:pStyle w:val="Footer"/>
              <w:jc w:val="center"/>
            </w:pPr>
            <w:r w:rsidRPr="004B21CB">
              <w:rPr>
                <w:sz w:val="18"/>
                <w:szCs w:val="18"/>
              </w:rPr>
              <w:t xml:space="preserve">Page </w:t>
            </w:r>
            <w:r w:rsidRPr="004B21CB">
              <w:rPr>
                <w:sz w:val="18"/>
                <w:szCs w:val="18"/>
              </w:rPr>
              <w:fldChar w:fldCharType="begin"/>
            </w:r>
            <w:r w:rsidRPr="004B21CB">
              <w:rPr>
                <w:sz w:val="18"/>
                <w:szCs w:val="18"/>
              </w:rPr>
              <w:instrText xml:space="preserve"> PAGE </w:instrText>
            </w:r>
            <w:r w:rsidRPr="004B21CB">
              <w:rPr>
                <w:sz w:val="18"/>
                <w:szCs w:val="18"/>
              </w:rPr>
              <w:fldChar w:fldCharType="separate"/>
            </w:r>
            <w:r w:rsidRPr="004B21CB">
              <w:rPr>
                <w:noProof/>
                <w:sz w:val="18"/>
                <w:szCs w:val="18"/>
              </w:rPr>
              <w:t>2</w:t>
            </w:r>
            <w:r w:rsidRPr="004B21CB">
              <w:rPr>
                <w:sz w:val="18"/>
                <w:szCs w:val="18"/>
              </w:rPr>
              <w:fldChar w:fldCharType="end"/>
            </w:r>
            <w:r w:rsidRPr="004B21CB">
              <w:rPr>
                <w:sz w:val="18"/>
                <w:szCs w:val="18"/>
              </w:rPr>
              <w:t xml:space="preserve"> of </w:t>
            </w:r>
            <w:r w:rsidRPr="004B21CB">
              <w:rPr>
                <w:sz w:val="18"/>
                <w:szCs w:val="18"/>
              </w:rPr>
              <w:fldChar w:fldCharType="begin"/>
            </w:r>
            <w:r w:rsidRPr="004B21CB">
              <w:rPr>
                <w:sz w:val="18"/>
                <w:szCs w:val="18"/>
              </w:rPr>
              <w:instrText xml:space="preserve"> NUMPAGES  </w:instrText>
            </w:r>
            <w:r w:rsidRPr="004B21CB">
              <w:rPr>
                <w:sz w:val="18"/>
                <w:szCs w:val="18"/>
              </w:rPr>
              <w:fldChar w:fldCharType="separate"/>
            </w:r>
            <w:r w:rsidRPr="004B21CB">
              <w:rPr>
                <w:noProof/>
                <w:sz w:val="18"/>
                <w:szCs w:val="18"/>
              </w:rPr>
              <w:t>2</w:t>
            </w:r>
            <w:r w:rsidRPr="004B21CB">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11F6F" w14:textId="77777777" w:rsidR="00C90C7B" w:rsidRDefault="00C90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05A80" w14:textId="77777777" w:rsidR="007F6582" w:rsidRDefault="007F6582">
      <w:r>
        <w:separator/>
      </w:r>
    </w:p>
  </w:footnote>
  <w:footnote w:type="continuationSeparator" w:id="0">
    <w:p w14:paraId="38118859" w14:textId="77777777" w:rsidR="007F6582" w:rsidRDefault="007F6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5EC35" w14:textId="77777777" w:rsidR="00C90C7B" w:rsidRDefault="00C90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D4C10" w14:textId="212A16B3" w:rsidR="00E75377" w:rsidRDefault="00E75377" w:rsidP="0060256A">
    <w:pPr>
      <w:pStyle w:val="Header"/>
      <w:tabs>
        <w:tab w:val="clear" w:pos="8306"/>
        <w:tab w:val="right" w:pos="10260"/>
      </w:tabs>
      <w:rPr>
        <w:rFonts w:ascii="Verdana" w:hAnsi="Verdana"/>
        <w:color w:val="000000"/>
        <w:sz w:val="21"/>
        <w:szCs w:val="21"/>
      </w:rPr>
    </w:pPr>
    <w:r>
      <w:rPr>
        <w:rFonts w:ascii="Verdana" w:hAnsi="Verdana"/>
        <w:color w:val="000000"/>
        <w:sz w:val="21"/>
        <w:szCs w:val="21"/>
      </w:rPr>
      <w:t xml:space="preserve">                             </w:t>
    </w:r>
  </w:p>
  <w:p w14:paraId="0B362707" w14:textId="77777777" w:rsidR="00A64833" w:rsidRDefault="00A64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13B40" w14:textId="77777777" w:rsidR="00C90C7B" w:rsidRDefault="00C90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E219E"/>
    <w:multiLevelType w:val="hybridMultilevel"/>
    <w:tmpl w:val="4CCC8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520087"/>
    <w:multiLevelType w:val="hybridMultilevel"/>
    <w:tmpl w:val="B3DA4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717444"/>
    <w:multiLevelType w:val="hybridMultilevel"/>
    <w:tmpl w:val="DBC0D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544927"/>
    <w:multiLevelType w:val="hybridMultilevel"/>
    <w:tmpl w:val="D2BE6C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F05368"/>
    <w:multiLevelType w:val="hybridMultilevel"/>
    <w:tmpl w:val="7D6C0B9E"/>
    <w:lvl w:ilvl="0" w:tplc="88709A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7C06FF"/>
    <w:multiLevelType w:val="hybridMultilevel"/>
    <w:tmpl w:val="C734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475031"/>
    <w:multiLevelType w:val="hybridMultilevel"/>
    <w:tmpl w:val="2982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881489"/>
    <w:multiLevelType w:val="hybridMultilevel"/>
    <w:tmpl w:val="5C7A4A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BB103B"/>
    <w:multiLevelType w:val="hybridMultilevel"/>
    <w:tmpl w:val="D7F0A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2176986">
    <w:abstractNumId w:val="0"/>
  </w:num>
  <w:num w:numId="2" w16cid:durableId="1410695073">
    <w:abstractNumId w:val="6"/>
  </w:num>
  <w:num w:numId="3" w16cid:durableId="1998653519">
    <w:abstractNumId w:val="5"/>
  </w:num>
  <w:num w:numId="4" w16cid:durableId="1365908740">
    <w:abstractNumId w:val="4"/>
  </w:num>
  <w:num w:numId="5" w16cid:durableId="1217544480">
    <w:abstractNumId w:val="2"/>
  </w:num>
  <w:num w:numId="6" w16cid:durableId="269707790">
    <w:abstractNumId w:val="3"/>
  </w:num>
  <w:num w:numId="7" w16cid:durableId="158623143">
    <w:abstractNumId w:val="8"/>
  </w:num>
  <w:num w:numId="8" w16cid:durableId="1979340694">
    <w:abstractNumId w:val="1"/>
  </w:num>
  <w:num w:numId="9" w16cid:durableId="7352753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F5"/>
    <w:rsid w:val="00012A42"/>
    <w:rsid w:val="00013DF6"/>
    <w:rsid w:val="00024381"/>
    <w:rsid w:val="00031A6B"/>
    <w:rsid w:val="00043E06"/>
    <w:rsid w:val="00077C31"/>
    <w:rsid w:val="00087ECD"/>
    <w:rsid w:val="00093591"/>
    <w:rsid w:val="000A471E"/>
    <w:rsid w:val="000A6204"/>
    <w:rsid w:val="000B2F65"/>
    <w:rsid w:val="000B480A"/>
    <w:rsid w:val="000C3C0F"/>
    <w:rsid w:val="000E7307"/>
    <w:rsid w:val="000F27A9"/>
    <w:rsid w:val="000F5714"/>
    <w:rsid w:val="00117B9C"/>
    <w:rsid w:val="00124530"/>
    <w:rsid w:val="00133F6D"/>
    <w:rsid w:val="0014020A"/>
    <w:rsid w:val="00150EFC"/>
    <w:rsid w:val="001600E7"/>
    <w:rsid w:val="00162CCA"/>
    <w:rsid w:val="001759B0"/>
    <w:rsid w:val="0018361E"/>
    <w:rsid w:val="001860BA"/>
    <w:rsid w:val="001C734A"/>
    <w:rsid w:val="001D6EF0"/>
    <w:rsid w:val="001F6748"/>
    <w:rsid w:val="00205B3F"/>
    <w:rsid w:val="002117E6"/>
    <w:rsid w:val="002150A1"/>
    <w:rsid w:val="00225DB8"/>
    <w:rsid w:val="00236F5B"/>
    <w:rsid w:val="002466D1"/>
    <w:rsid w:val="0026105A"/>
    <w:rsid w:val="00261D0E"/>
    <w:rsid w:val="00264692"/>
    <w:rsid w:val="00266487"/>
    <w:rsid w:val="00274C56"/>
    <w:rsid w:val="002829BF"/>
    <w:rsid w:val="002B6476"/>
    <w:rsid w:val="002C03F5"/>
    <w:rsid w:val="002C3EEC"/>
    <w:rsid w:val="002D4041"/>
    <w:rsid w:val="002F2EE0"/>
    <w:rsid w:val="0030148B"/>
    <w:rsid w:val="00321964"/>
    <w:rsid w:val="00331141"/>
    <w:rsid w:val="003361DB"/>
    <w:rsid w:val="0033787F"/>
    <w:rsid w:val="00350549"/>
    <w:rsid w:val="00355995"/>
    <w:rsid w:val="00356B23"/>
    <w:rsid w:val="0035726C"/>
    <w:rsid w:val="003855AE"/>
    <w:rsid w:val="00391A8F"/>
    <w:rsid w:val="003A7DBB"/>
    <w:rsid w:val="003B0411"/>
    <w:rsid w:val="003B125C"/>
    <w:rsid w:val="003D1CB2"/>
    <w:rsid w:val="003F40CF"/>
    <w:rsid w:val="0040066B"/>
    <w:rsid w:val="00402DF7"/>
    <w:rsid w:val="004048E3"/>
    <w:rsid w:val="00406B5D"/>
    <w:rsid w:val="00415BA7"/>
    <w:rsid w:val="00417857"/>
    <w:rsid w:val="00430263"/>
    <w:rsid w:val="004331D8"/>
    <w:rsid w:val="00434D06"/>
    <w:rsid w:val="00444BA5"/>
    <w:rsid w:val="00460E68"/>
    <w:rsid w:val="0046405E"/>
    <w:rsid w:val="00466E92"/>
    <w:rsid w:val="00475AE9"/>
    <w:rsid w:val="00494C5F"/>
    <w:rsid w:val="004B21CB"/>
    <w:rsid w:val="004C15B9"/>
    <w:rsid w:val="004C7E4A"/>
    <w:rsid w:val="004D5AEB"/>
    <w:rsid w:val="004E7328"/>
    <w:rsid w:val="004F5CD2"/>
    <w:rsid w:val="004F7F60"/>
    <w:rsid w:val="0054550B"/>
    <w:rsid w:val="00551AC6"/>
    <w:rsid w:val="00557983"/>
    <w:rsid w:val="0056399D"/>
    <w:rsid w:val="005661CF"/>
    <w:rsid w:val="005874D1"/>
    <w:rsid w:val="005A10F4"/>
    <w:rsid w:val="005A32E2"/>
    <w:rsid w:val="005B0ED9"/>
    <w:rsid w:val="005F2C70"/>
    <w:rsid w:val="0060256A"/>
    <w:rsid w:val="00607680"/>
    <w:rsid w:val="00611C97"/>
    <w:rsid w:val="00617916"/>
    <w:rsid w:val="006209FF"/>
    <w:rsid w:val="00621B78"/>
    <w:rsid w:val="00621BD4"/>
    <w:rsid w:val="006225C3"/>
    <w:rsid w:val="0062775A"/>
    <w:rsid w:val="00632E32"/>
    <w:rsid w:val="00640819"/>
    <w:rsid w:val="0064492C"/>
    <w:rsid w:val="00645AA8"/>
    <w:rsid w:val="00653659"/>
    <w:rsid w:val="00677D68"/>
    <w:rsid w:val="006843C7"/>
    <w:rsid w:val="00686DA9"/>
    <w:rsid w:val="0069446C"/>
    <w:rsid w:val="006A40C9"/>
    <w:rsid w:val="006A4C83"/>
    <w:rsid w:val="006B2454"/>
    <w:rsid w:val="006B5D34"/>
    <w:rsid w:val="006C0839"/>
    <w:rsid w:val="006C1DF8"/>
    <w:rsid w:val="006D2F5A"/>
    <w:rsid w:val="006E5E7C"/>
    <w:rsid w:val="0070539E"/>
    <w:rsid w:val="00712304"/>
    <w:rsid w:val="00713E6C"/>
    <w:rsid w:val="007330E3"/>
    <w:rsid w:val="00740D88"/>
    <w:rsid w:val="0074456E"/>
    <w:rsid w:val="007500C2"/>
    <w:rsid w:val="0076449B"/>
    <w:rsid w:val="007659ED"/>
    <w:rsid w:val="00767D3F"/>
    <w:rsid w:val="00774B09"/>
    <w:rsid w:val="0078575E"/>
    <w:rsid w:val="00787FA4"/>
    <w:rsid w:val="007A45DE"/>
    <w:rsid w:val="007B7460"/>
    <w:rsid w:val="007E32E9"/>
    <w:rsid w:val="007E7C8E"/>
    <w:rsid w:val="007F6582"/>
    <w:rsid w:val="00800EB0"/>
    <w:rsid w:val="008129F4"/>
    <w:rsid w:val="00817355"/>
    <w:rsid w:val="00847220"/>
    <w:rsid w:val="00852EFA"/>
    <w:rsid w:val="00853995"/>
    <w:rsid w:val="00854D86"/>
    <w:rsid w:val="00876C81"/>
    <w:rsid w:val="008812DB"/>
    <w:rsid w:val="00891D2B"/>
    <w:rsid w:val="008A77CC"/>
    <w:rsid w:val="008B15A1"/>
    <w:rsid w:val="008C7CF4"/>
    <w:rsid w:val="008D18E4"/>
    <w:rsid w:val="008D1C70"/>
    <w:rsid w:val="008E1768"/>
    <w:rsid w:val="008F77A1"/>
    <w:rsid w:val="00906CB3"/>
    <w:rsid w:val="00924458"/>
    <w:rsid w:val="00926140"/>
    <w:rsid w:val="00926DFB"/>
    <w:rsid w:val="009419DD"/>
    <w:rsid w:val="00952A67"/>
    <w:rsid w:val="00965BCE"/>
    <w:rsid w:val="00974927"/>
    <w:rsid w:val="00976AC2"/>
    <w:rsid w:val="009875EB"/>
    <w:rsid w:val="009934E4"/>
    <w:rsid w:val="009A35B3"/>
    <w:rsid w:val="009C0A88"/>
    <w:rsid w:val="009C2F32"/>
    <w:rsid w:val="009E31E6"/>
    <w:rsid w:val="009E573B"/>
    <w:rsid w:val="009E7CB1"/>
    <w:rsid w:val="00A056DA"/>
    <w:rsid w:val="00A30ED8"/>
    <w:rsid w:val="00A34525"/>
    <w:rsid w:val="00A47996"/>
    <w:rsid w:val="00A61442"/>
    <w:rsid w:val="00A64833"/>
    <w:rsid w:val="00A81716"/>
    <w:rsid w:val="00A93C10"/>
    <w:rsid w:val="00AA11FB"/>
    <w:rsid w:val="00AA22B1"/>
    <w:rsid w:val="00AB09D0"/>
    <w:rsid w:val="00AB4F97"/>
    <w:rsid w:val="00AC45C3"/>
    <w:rsid w:val="00AC5493"/>
    <w:rsid w:val="00AC694A"/>
    <w:rsid w:val="00AD0109"/>
    <w:rsid w:val="00AD23D2"/>
    <w:rsid w:val="00AE3FA7"/>
    <w:rsid w:val="00AF475A"/>
    <w:rsid w:val="00AF5A3B"/>
    <w:rsid w:val="00AF6288"/>
    <w:rsid w:val="00B002F3"/>
    <w:rsid w:val="00B00345"/>
    <w:rsid w:val="00B03893"/>
    <w:rsid w:val="00B10F72"/>
    <w:rsid w:val="00B2268E"/>
    <w:rsid w:val="00B227F8"/>
    <w:rsid w:val="00B274E4"/>
    <w:rsid w:val="00B33665"/>
    <w:rsid w:val="00B35B55"/>
    <w:rsid w:val="00B56634"/>
    <w:rsid w:val="00B56F6A"/>
    <w:rsid w:val="00B85310"/>
    <w:rsid w:val="00B9121C"/>
    <w:rsid w:val="00B91984"/>
    <w:rsid w:val="00B91CF0"/>
    <w:rsid w:val="00B9502F"/>
    <w:rsid w:val="00B95C1A"/>
    <w:rsid w:val="00BA493A"/>
    <w:rsid w:val="00BB560D"/>
    <w:rsid w:val="00BC4F9E"/>
    <w:rsid w:val="00BC5EF0"/>
    <w:rsid w:val="00BD435C"/>
    <w:rsid w:val="00BF0ADF"/>
    <w:rsid w:val="00C1607F"/>
    <w:rsid w:val="00C51BEE"/>
    <w:rsid w:val="00C537EE"/>
    <w:rsid w:val="00C735F1"/>
    <w:rsid w:val="00C73896"/>
    <w:rsid w:val="00C75F78"/>
    <w:rsid w:val="00C83A32"/>
    <w:rsid w:val="00C90C7B"/>
    <w:rsid w:val="00C93576"/>
    <w:rsid w:val="00C95423"/>
    <w:rsid w:val="00CA1706"/>
    <w:rsid w:val="00CB17D5"/>
    <w:rsid w:val="00CC5F86"/>
    <w:rsid w:val="00CE0AE1"/>
    <w:rsid w:val="00D02A9C"/>
    <w:rsid w:val="00D05128"/>
    <w:rsid w:val="00D20820"/>
    <w:rsid w:val="00D21E04"/>
    <w:rsid w:val="00D24D23"/>
    <w:rsid w:val="00D26B9A"/>
    <w:rsid w:val="00D310BA"/>
    <w:rsid w:val="00D318C7"/>
    <w:rsid w:val="00D325E8"/>
    <w:rsid w:val="00D37C4F"/>
    <w:rsid w:val="00D41C86"/>
    <w:rsid w:val="00D47A85"/>
    <w:rsid w:val="00D51590"/>
    <w:rsid w:val="00D607E7"/>
    <w:rsid w:val="00D66BD3"/>
    <w:rsid w:val="00D807F0"/>
    <w:rsid w:val="00D8180A"/>
    <w:rsid w:val="00D8675A"/>
    <w:rsid w:val="00D9301A"/>
    <w:rsid w:val="00D939F1"/>
    <w:rsid w:val="00D96DEC"/>
    <w:rsid w:val="00DB0045"/>
    <w:rsid w:val="00DC56D1"/>
    <w:rsid w:val="00DF3FC3"/>
    <w:rsid w:val="00E009A9"/>
    <w:rsid w:val="00E02639"/>
    <w:rsid w:val="00E423A7"/>
    <w:rsid w:val="00E54D96"/>
    <w:rsid w:val="00E55662"/>
    <w:rsid w:val="00E565F4"/>
    <w:rsid w:val="00E60897"/>
    <w:rsid w:val="00E71FC1"/>
    <w:rsid w:val="00E72BC5"/>
    <w:rsid w:val="00E75377"/>
    <w:rsid w:val="00E93518"/>
    <w:rsid w:val="00E96387"/>
    <w:rsid w:val="00EA0B5C"/>
    <w:rsid w:val="00EA2454"/>
    <w:rsid w:val="00EA2B3A"/>
    <w:rsid w:val="00EA43E9"/>
    <w:rsid w:val="00EC0C19"/>
    <w:rsid w:val="00EC2793"/>
    <w:rsid w:val="00F01474"/>
    <w:rsid w:val="00F06708"/>
    <w:rsid w:val="00F073E6"/>
    <w:rsid w:val="00F16F83"/>
    <w:rsid w:val="00F2063D"/>
    <w:rsid w:val="00F2303F"/>
    <w:rsid w:val="00F318C2"/>
    <w:rsid w:val="00F36307"/>
    <w:rsid w:val="00F46B56"/>
    <w:rsid w:val="00F77C55"/>
    <w:rsid w:val="00F81730"/>
    <w:rsid w:val="00F97481"/>
    <w:rsid w:val="00FA26B6"/>
    <w:rsid w:val="00FA5571"/>
    <w:rsid w:val="00FB45D0"/>
    <w:rsid w:val="00FC3375"/>
    <w:rsid w:val="00FC5799"/>
    <w:rsid w:val="00FE2373"/>
    <w:rsid w:val="00FF3F0D"/>
    <w:rsid w:val="0405D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8AC66"/>
  <w15:chartTrackingRefBased/>
  <w15:docId w15:val="{D64524BC-9837-4C11-9417-662A886B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565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36F5B"/>
    <w:pPr>
      <w:keepNext/>
      <w:keepLines/>
      <w:pBdr>
        <w:top w:val="nil"/>
        <w:left w:val="nil"/>
        <w:bottom w:val="nil"/>
        <w:right w:val="nil"/>
        <w:between w:val="nil"/>
        <w:bar w:val="nil"/>
      </w:pBdr>
      <w:spacing w:before="40"/>
      <w:outlineLvl w:val="2"/>
    </w:pPr>
    <w:rPr>
      <w:rFonts w:asciiTheme="majorHAnsi" w:eastAsiaTheme="majorEastAsia" w:hAnsiTheme="majorHAnsi" w:cstheme="majorBidi"/>
      <w:color w:val="1F3763" w:themeColor="accent1" w:themeShade="7F"/>
      <w:bdr w:val="ni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J Head1"/>
    <w:basedOn w:val="Normal"/>
    <w:link w:val="HeaderChar"/>
    <w:rsid w:val="00C537EE"/>
    <w:pPr>
      <w:tabs>
        <w:tab w:val="center" w:pos="4153"/>
        <w:tab w:val="right" w:pos="8306"/>
      </w:tabs>
    </w:pPr>
  </w:style>
  <w:style w:type="paragraph" w:styleId="Footer">
    <w:name w:val="footer"/>
    <w:basedOn w:val="Normal"/>
    <w:link w:val="FooterChar"/>
    <w:uiPriority w:val="99"/>
    <w:rsid w:val="00C537EE"/>
    <w:pPr>
      <w:tabs>
        <w:tab w:val="center" w:pos="4153"/>
        <w:tab w:val="right" w:pos="8306"/>
      </w:tabs>
    </w:pPr>
  </w:style>
  <w:style w:type="character" w:styleId="Hyperlink">
    <w:name w:val="Hyperlink"/>
    <w:rsid w:val="000E7307"/>
    <w:rPr>
      <w:color w:val="0000FF"/>
      <w:u w:val="single"/>
    </w:rPr>
  </w:style>
  <w:style w:type="paragraph" w:styleId="BalloonText">
    <w:name w:val="Balloon Text"/>
    <w:basedOn w:val="Normal"/>
    <w:semiHidden/>
    <w:rsid w:val="0060256A"/>
    <w:rPr>
      <w:rFonts w:ascii="Tahoma" w:hAnsi="Tahoma" w:cs="Tahoma"/>
      <w:sz w:val="16"/>
      <w:szCs w:val="16"/>
    </w:rPr>
  </w:style>
  <w:style w:type="paragraph" w:styleId="ListParagraph">
    <w:name w:val="List Paragraph"/>
    <w:basedOn w:val="Normal"/>
    <w:uiPriority w:val="34"/>
    <w:qFormat/>
    <w:rsid w:val="004F5CD2"/>
    <w:pPr>
      <w:ind w:left="720"/>
    </w:pPr>
  </w:style>
  <w:style w:type="character" w:styleId="UnresolvedMention">
    <w:name w:val="Unresolved Mention"/>
    <w:uiPriority w:val="99"/>
    <w:semiHidden/>
    <w:unhideWhenUsed/>
    <w:rsid w:val="004F5CD2"/>
    <w:rPr>
      <w:color w:val="808080"/>
      <w:shd w:val="clear" w:color="auto" w:fill="E6E6E6"/>
    </w:rPr>
  </w:style>
  <w:style w:type="table" w:styleId="TableGridLight">
    <w:name w:val="Grid Table Light"/>
    <w:basedOn w:val="TableNormal"/>
    <w:uiPriority w:val="40"/>
    <w:rsid w:val="00B274E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AC549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rsid w:val="00F2063D"/>
    <w:rPr>
      <w:sz w:val="16"/>
      <w:szCs w:val="16"/>
    </w:rPr>
  </w:style>
  <w:style w:type="paragraph" w:styleId="CommentText">
    <w:name w:val="annotation text"/>
    <w:basedOn w:val="Normal"/>
    <w:link w:val="CommentTextChar"/>
    <w:rsid w:val="00F2063D"/>
    <w:rPr>
      <w:sz w:val="20"/>
      <w:szCs w:val="20"/>
    </w:rPr>
  </w:style>
  <w:style w:type="character" w:customStyle="1" w:styleId="CommentTextChar">
    <w:name w:val="Comment Text Char"/>
    <w:link w:val="CommentText"/>
    <w:rsid w:val="00F2063D"/>
    <w:rPr>
      <w:rFonts w:ascii="Arial" w:hAnsi="Arial"/>
    </w:rPr>
  </w:style>
  <w:style w:type="paragraph" w:styleId="CommentSubject">
    <w:name w:val="annotation subject"/>
    <w:basedOn w:val="CommentText"/>
    <w:next w:val="CommentText"/>
    <w:link w:val="CommentSubjectChar"/>
    <w:rsid w:val="00F2063D"/>
    <w:rPr>
      <w:b/>
      <w:bCs/>
    </w:rPr>
  </w:style>
  <w:style w:type="character" w:customStyle="1" w:styleId="CommentSubjectChar">
    <w:name w:val="Comment Subject Char"/>
    <w:link w:val="CommentSubject"/>
    <w:rsid w:val="00F2063D"/>
    <w:rPr>
      <w:rFonts w:ascii="Arial" w:hAnsi="Arial"/>
      <w:b/>
      <w:bCs/>
    </w:rPr>
  </w:style>
  <w:style w:type="paragraph" w:styleId="Revision">
    <w:name w:val="Revision"/>
    <w:hidden/>
    <w:uiPriority w:val="99"/>
    <w:semiHidden/>
    <w:rsid w:val="00F2063D"/>
    <w:rPr>
      <w:rFonts w:ascii="Arial" w:hAnsi="Arial"/>
      <w:sz w:val="24"/>
      <w:szCs w:val="24"/>
    </w:rPr>
  </w:style>
  <w:style w:type="character" w:styleId="PlaceholderText">
    <w:name w:val="Placeholder Text"/>
    <w:basedOn w:val="DefaultParagraphFont"/>
    <w:uiPriority w:val="99"/>
    <w:semiHidden/>
    <w:rsid w:val="007E32E9"/>
    <w:rPr>
      <w:color w:val="808080"/>
    </w:rPr>
  </w:style>
  <w:style w:type="character" w:customStyle="1" w:styleId="Style1">
    <w:name w:val="Style1"/>
    <w:basedOn w:val="DefaultParagraphFont"/>
    <w:uiPriority w:val="1"/>
    <w:rsid w:val="001D6EF0"/>
    <w:rPr>
      <w:rFonts w:ascii="Arial" w:hAnsi="Arial"/>
      <w:b/>
      <w:sz w:val="32"/>
    </w:rPr>
  </w:style>
  <w:style w:type="character" w:customStyle="1" w:styleId="HeaderChar">
    <w:name w:val="Header Char"/>
    <w:aliases w:val="SJ Head1 Char"/>
    <w:basedOn w:val="DefaultParagraphFont"/>
    <w:link w:val="Header"/>
    <w:rsid w:val="00E565F4"/>
    <w:rPr>
      <w:rFonts w:ascii="Arial" w:hAnsi="Arial"/>
      <w:sz w:val="24"/>
      <w:szCs w:val="24"/>
    </w:rPr>
  </w:style>
  <w:style w:type="character" w:customStyle="1" w:styleId="Heading1Char">
    <w:name w:val="Heading 1 Char"/>
    <w:basedOn w:val="DefaultParagraphFont"/>
    <w:link w:val="Heading1"/>
    <w:rsid w:val="00E565F4"/>
    <w:rPr>
      <w:rFonts w:asciiTheme="majorHAnsi" w:eastAsiaTheme="majorEastAsia" w:hAnsiTheme="majorHAnsi" w:cstheme="majorBidi"/>
      <w:color w:val="2F5496" w:themeColor="accent1" w:themeShade="BF"/>
      <w:sz w:val="32"/>
      <w:szCs w:val="32"/>
    </w:rPr>
  </w:style>
  <w:style w:type="character" w:customStyle="1" w:styleId="FooterChar">
    <w:name w:val="Footer Char"/>
    <w:basedOn w:val="DefaultParagraphFont"/>
    <w:link w:val="Footer"/>
    <w:uiPriority w:val="99"/>
    <w:rsid w:val="00B91CF0"/>
    <w:rPr>
      <w:rFonts w:ascii="Arial" w:hAnsi="Arial"/>
      <w:sz w:val="24"/>
      <w:szCs w:val="24"/>
    </w:rPr>
  </w:style>
  <w:style w:type="character" w:customStyle="1" w:styleId="Heading3Char">
    <w:name w:val="Heading 3 Char"/>
    <w:basedOn w:val="DefaultParagraphFont"/>
    <w:link w:val="Heading3"/>
    <w:uiPriority w:val="9"/>
    <w:semiHidden/>
    <w:rsid w:val="00236F5B"/>
    <w:rPr>
      <w:rFonts w:asciiTheme="majorHAnsi" w:eastAsiaTheme="majorEastAsia" w:hAnsiTheme="majorHAnsi" w:cstheme="majorBidi"/>
      <w:color w:val="1F3763" w:themeColor="accent1" w:themeShade="7F"/>
      <w:sz w:val="24"/>
      <w:szCs w:val="24"/>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6ECAD163566046AEB53A615FABA711" ma:contentTypeVersion="3" ma:contentTypeDescription="Create a new document." ma:contentTypeScope="" ma:versionID="404cbeca9fd132998808a9b2ecec0ee9">
  <xsd:schema xmlns:xsd="http://www.w3.org/2001/XMLSchema" xmlns:xs="http://www.w3.org/2001/XMLSchema" xmlns:p="http://schemas.microsoft.com/office/2006/metadata/properties" xmlns:ns2="38a1a376-c846-4979-8314-4be440493b53" targetNamespace="http://schemas.microsoft.com/office/2006/metadata/properties" ma:root="true" ma:fieldsID="af82b603f8903b0196be1a2644ba1e0f" ns2:_="">
    <xsd:import namespace="38a1a376-c846-4979-8314-4be440493b5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1a376-c846-4979-8314-4be440493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E99C02-B91A-449F-A11C-E988A1A1D2F1}"/>
</file>

<file path=customXml/itemProps2.xml><?xml version="1.0" encoding="utf-8"?>
<ds:datastoreItem xmlns:ds="http://schemas.openxmlformats.org/officeDocument/2006/customXml" ds:itemID="{198FFCD7-6BA2-4D9A-8435-0BF4987510FC}">
  <ds:schemaRefs>
    <ds:schemaRef ds:uri="http://schemas.microsoft.com/office/2006/metadata/properties"/>
    <ds:schemaRef ds:uri="http://schemas.microsoft.com/office/infopath/2007/PartnerControls"/>
    <ds:schemaRef ds:uri="e70db6be-7c7d-43d9-8bb2-b83c715fccaf"/>
    <ds:schemaRef ds:uri="bbb045a8-a396-4990-bab7-3a1c94fc4ab6"/>
  </ds:schemaRefs>
</ds:datastoreItem>
</file>

<file path=customXml/itemProps3.xml><?xml version="1.0" encoding="utf-8"?>
<ds:datastoreItem xmlns:ds="http://schemas.openxmlformats.org/officeDocument/2006/customXml" ds:itemID="{5A0FC6D7-8EED-4244-BFFB-DF1EA84CF757}">
  <ds:schemaRefs>
    <ds:schemaRef ds:uri="http://schemas.openxmlformats.org/officeDocument/2006/bibliography"/>
  </ds:schemaRefs>
</ds:datastoreItem>
</file>

<file path=customXml/itemProps4.xml><?xml version="1.0" encoding="utf-8"?>
<ds:datastoreItem xmlns:ds="http://schemas.openxmlformats.org/officeDocument/2006/customXml" ds:itemID="{7391AA9F-FEB9-4C2E-8115-3BB08B033A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7</Words>
  <Characters>5514</Characters>
  <Application>Microsoft Office Word</Application>
  <DocSecurity>0</DocSecurity>
  <Lines>45</Lines>
  <Paragraphs>12</Paragraphs>
  <ScaleCrop>false</ScaleCrop>
  <Company>Norfolk County Council</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18 Job description and person specification template</dc:title>
  <dc:subject/>
  <dc:creator>Albrow, Sally</dc:creator>
  <cp:keywords/>
  <cp:lastModifiedBy>Jim Brooks</cp:lastModifiedBy>
  <cp:revision>2</cp:revision>
  <cp:lastPrinted>2019-01-15T10:28:00Z</cp:lastPrinted>
  <dcterms:created xsi:type="dcterms:W3CDTF">2026-06-17T11:02:00Z</dcterms:created>
  <dcterms:modified xsi:type="dcterms:W3CDTF">2026-06-1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ECAD163566046AEB53A615FABA711</vt:lpwstr>
  </property>
  <property fmtid="{D5CDD505-2E9C-101B-9397-08002B2CF9AE}" pid="3" name="MediaServiceImageTags">
    <vt:lpwstr/>
  </property>
</Properties>
</file>